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54" w:rsidRPr="00D33BE9" w:rsidRDefault="00617354" w:rsidP="00617354">
      <w:pPr>
        <w:jc w:val="center"/>
        <w:rPr>
          <w:b/>
          <w:sz w:val="24"/>
          <w:szCs w:val="24"/>
        </w:rPr>
      </w:pPr>
      <w:r w:rsidRPr="00D33BE9">
        <w:rPr>
          <w:b/>
          <w:sz w:val="24"/>
          <w:szCs w:val="24"/>
        </w:rPr>
        <w:t>Информация</w:t>
      </w:r>
    </w:p>
    <w:p w:rsidR="00617354" w:rsidRPr="00D33BE9" w:rsidRDefault="00617354" w:rsidP="00617354">
      <w:pPr>
        <w:jc w:val="center"/>
        <w:rPr>
          <w:b/>
          <w:sz w:val="24"/>
          <w:szCs w:val="24"/>
        </w:rPr>
      </w:pPr>
      <w:r w:rsidRPr="00D33BE9">
        <w:rPr>
          <w:b/>
          <w:sz w:val="24"/>
          <w:szCs w:val="24"/>
        </w:rPr>
        <w:t>о результатах</w:t>
      </w:r>
      <w:r w:rsidR="008130BF" w:rsidRPr="00D33BE9">
        <w:rPr>
          <w:b/>
          <w:sz w:val="24"/>
          <w:szCs w:val="24"/>
        </w:rPr>
        <w:t xml:space="preserve"> социологическогоисследования мнения населения Нижневартовского района о качестве</w:t>
      </w:r>
      <w:r w:rsidRPr="00D33BE9">
        <w:rPr>
          <w:b/>
          <w:sz w:val="24"/>
          <w:szCs w:val="24"/>
        </w:rPr>
        <w:t xml:space="preserve"> муниципальных </w:t>
      </w:r>
      <w:r w:rsidR="008130BF" w:rsidRPr="00D33BE9">
        <w:rPr>
          <w:b/>
          <w:sz w:val="24"/>
          <w:szCs w:val="24"/>
        </w:rPr>
        <w:t>услуг</w:t>
      </w:r>
      <w:r w:rsidRPr="00D33BE9">
        <w:rPr>
          <w:b/>
          <w:sz w:val="24"/>
          <w:szCs w:val="24"/>
        </w:rPr>
        <w:t xml:space="preserve">, </w:t>
      </w:r>
      <w:r w:rsidR="008130BF" w:rsidRPr="00D33BE9">
        <w:rPr>
          <w:b/>
          <w:sz w:val="24"/>
          <w:szCs w:val="24"/>
        </w:rPr>
        <w:t>оказываемых в сфере</w:t>
      </w:r>
      <w:r w:rsidRPr="00D33BE9">
        <w:rPr>
          <w:b/>
          <w:sz w:val="24"/>
          <w:szCs w:val="24"/>
        </w:rPr>
        <w:t xml:space="preserve"> культуры за 201</w:t>
      </w:r>
      <w:r w:rsidR="008F7FE0">
        <w:rPr>
          <w:b/>
          <w:sz w:val="24"/>
          <w:szCs w:val="24"/>
        </w:rPr>
        <w:t>9</w:t>
      </w:r>
      <w:r w:rsidRPr="00D33BE9">
        <w:rPr>
          <w:b/>
          <w:sz w:val="24"/>
          <w:szCs w:val="24"/>
        </w:rPr>
        <w:t xml:space="preserve"> год</w:t>
      </w:r>
    </w:p>
    <w:p w:rsidR="00FA4000" w:rsidRPr="00D33BE9" w:rsidRDefault="00FA4000" w:rsidP="00595C55">
      <w:pPr>
        <w:jc w:val="center"/>
        <w:rPr>
          <w:b/>
          <w:bCs/>
          <w:sz w:val="24"/>
          <w:szCs w:val="24"/>
        </w:rPr>
      </w:pPr>
    </w:p>
    <w:p w:rsidR="00FA4000" w:rsidRPr="005476A3" w:rsidRDefault="00FA4000" w:rsidP="00196897">
      <w:pPr>
        <w:ind w:firstLine="708"/>
        <w:jc w:val="both"/>
        <w:rPr>
          <w:sz w:val="24"/>
          <w:szCs w:val="24"/>
        </w:rPr>
      </w:pPr>
      <w:r w:rsidRPr="005476A3">
        <w:rPr>
          <w:sz w:val="24"/>
          <w:szCs w:val="24"/>
        </w:rPr>
        <w:t xml:space="preserve">В период с </w:t>
      </w:r>
      <w:r w:rsidR="005B5F8D" w:rsidRPr="005476A3">
        <w:rPr>
          <w:sz w:val="24"/>
          <w:szCs w:val="24"/>
        </w:rPr>
        <w:t>2</w:t>
      </w:r>
      <w:r w:rsidR="008F7FE0" w:rsidRPr="005476A3">
        <w:rPr>
          <w:sz w:val="24"/>
          <w:szCs w:val="24"/>
        </w:rPr>
        <w:t>5</w:t>
      </w:r>
      <w:r w:rsidR="001C311F" w:rsidRPr="005476A3">
        <w:rPr>
          <w:sz w:val="24"/>
          <w:szCs w:val="24"/>
        </w:rPr>
        <w:t>.0</w:t>
      </w:r>
      <w:r w:rsidR="00E327C1" w:rsidRPr="005476A3">
        <w:rPr>
          <w:sz w:val="24"/>
          <w:szCs w:val="24"/>
        </w:rPr>
        <w:t>6</w:t>
      </w:r>
      <w:r w:rsidR="001C311F" w:rsidRPr="005476A3">
        <w:rPr>
          <w:sz w:val="24"/>
          <w:szCs w:val="24"/>
        </w:rPr>
        <w:t>.201</w:t>
      </w:r>
      <w:r w:rsidR="008F7FE0" w:rsidRPr="005476A3">
        <w:rPr>
          <w:sz w:val="24"/>
          <w:szCs w:val="24"/>
        </w:rPr>
        <w:t>9</w:t>
      </w:r>
      <w:r w:rsidR="001C311F" w:rsidRPr="005476A3">
        <w:rPr>
          <w:sz w:val="24"/>
          <w:szCs w:val="24"/>
        </w:rPr>
        <w:t xml:space="preserve">  по </w:t>
      </w:r>
      <w:r w:rsidR="008F7FE0" w:rsidRPr="005476A3">
        <w:rPr>
          <w:sz w:val="24"/>
          <w:szCs w:val="24"/>
        </w:rPr>
        <w:t>16</w:t>
      </w:r>
      <w:r w:rsidR="001C311F" w:rsidRPr="005476A3">
        <w:rPr>
          <w:sz w:val="24"/>
          <w:szCs w:val="24"/>
        </w:rPr>
        <w:t>.</w:t>
      </w:r>
      <w:r w:rsidR="00E327C1" w:rsidRPr="005476A3">
        <w:rPr>
          <w:sz w:val="24"/>
          <w:szCs w:val="24"/>
        </w:rPr>
        <w:t>08</w:t>
      </w:r>
      <w:r w:rsidRPr="005476A3">
        <w:rPr>
          <w:sz w:val="24"/>
          <w:szCs w:val="24"/>
        </w:rPr>
        <w:t>.</w:t>
      </w:r>
      <w:r w:rsidR="001C311F" w:rsidRPr="005476A3">
        <w:rPr>
          <w:sz w:val="24"/>
          <w:szCs w:val="24"/>
        </w:rPr>
        <w:t>201</w:t>
      </w:r>
      <w:r w:rsidR="008F7FE0" w:rsidRPr="005476A3">
        <w:rPr>
          <w:sz w:val="24"/>
          <w:szCs w:val="24"/>
        </w:rPr>
        <w:t>9</w:t>
      </w:r>
      <w:r w:rsidRPr="005476A3">
        <w:rPr>
          <w:sz w:val="24"/>
          <w:szCs w:val="24"/>
        </w:rPr>
        <w:t xml:space="preserve"> года   в сельских и городских поселениях района в соответствии с приказом управления культуры администрации района </w:t>
      </w:r>
      <w:r w:rsidR="001C311F" w:rsidRPr="005476A3">
        <w:rPr>
          <w:sz w:val="24"/>
          <w:szCs w:val="24"/>
        </w:rPr>
        <w:t xml:space="preserve">от </w:t>
      </w:r>
      <w:r w:rsidR="008F7FE0" w:rsidRPr="005476A3">
        <w:rPr>
          <w:sz w:val="24"/>
          <w:szCs w:val="24"/>
        </w:rPr>
        <w:t>1</w:t>
      </w:r>
      <w:r w:rsidR="000336BD" w:rsidRPr="005476A3">
        <w:rPr>
          <w:sz w:val="24"/>
          <w:szCs w:val="24"/>
        </w:rPr>
        <w:t>8</w:t>
      </w:r>
      <w:r w:rsidR="001C311F" w:rsidRPr="005476A3">
        <w:rPr>
          <w:sz w:val="24"/>
          <w:szCs w:val="24"/>
        </w:rPr>
        <w:t>.0</w:t>
      </w:r>
      <w:r w:rsidR="00E327C1" w:rsidRPr="005476A3">
        <w:rPr>
          <w:sz w:val="24"/>
          <w:szCs w:val="24"/>
        </w:rPr>
        <w:t>6</w:t>
      </w:r>
      <w:r w:rsidR="001C311F" w:rsidRPr="005476A3">
        <w:rPr>
          <w:sz w:val="24"/>
          <w:szCs w:val="24"/>
        </w:rPr>
        <w:t>.201</w:t>
      </w:r>
      <w:r w:rsidR="008F7FE0" w:rsidRPr="005476A3">
        <w:rPr>
          <w:sz w:val="24"/>
          <w:szCs w:val="24"/>
        </w:rPr>
        <w:t>9</w:t>
      </w:r>
      <w:r w:rsidR="001C311F" w:rsidRPr="005476A3">
        <w:rPr>
          <w:sz w:val="24"/>
          <w:szCs w:val="24"/>
        </w:rPr>
        <w:t xml:space="preserve"> №</w:t>
      </w:r>
      <w:r w:rsidR="008F7FE0" w:rsidRPr="005476A3">
        <w:rPr>
          <w:sz w:val="24"/>
          <w:szCs w:val="24"/>
        </w:rPr>
        <w:t xml:space="preserve">52, с 01.09.2019 по 01.11.2019 на основании п. 2.7 протокола заседания Межведомственной комиссии района по противодействию экстремистской деятельности №2) </w:t>
      </w:r>
      <w:r w:rsidRPr="005476A3">
        <w:rPr>
          <w:sz w:val="24"/>
          <w:szCs w:val="24"/>
        </w:rPr>
        <w:t xml:space="preserve">состоялся </w:t>
      </w:r>
      <w:r w:rsidRPr="005476A3">
        <w:rPr>
          <w:spacing w:val="-5"/>
          <w:sz w:val="24"/>
          <w:szCs w:val="24"/>
        </w:rPr>
        <w:t>опрос населения о качестве предоставляемых муниципальных услуг</w:t>
      </w:r>
      <w:r w:rsidRPr="005476A3">
        <w:rPr>
          <w:sz w:val="24"/>
          <w:szCs w:val="24"/>
        </w:rPr>
        <w:t xml:space="preserve">    на базе учреждений культуры.</w:t>
      </w:r>
    </w:p>
    <w:p w:rsidR="005476A3" w:rsidRDefault="005476A3" w:rsidP="00196897">
      <w:pPr>
        <w:ind w:firstLine="708"/>
        <w:jc w:val="both"/>
        <w:rPr>
          <w:sz w:val="24"/>
          <w:szCs w:val="24"/>
        </w:rPr>
      </w:pPr>
    </w:p>
    <w:p w:rsidR="00FA4000" w:rsidRPr="00D33BE9" w:rsidRDefault="00FA4000" w:rsidP="00196897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Муниципальную услугу «</w:t>
      </w:r>
      <w:r w:rsidR="007C7D79" w:rsidRPr="00D33BE9">
        <w:rPr>
          <w:sz w:val="24"/>
          <w:szCs w:val="24"/>
        </w:rPr>
        <w:t>Реализация д</w:t>
      </w:r>
      <w:r w:rsidRPr="00D33BE9">
        <w:rPr>
          <w:sz w:val="24"/>
          <w:szCs w:val="24"/>
        </w:rPr>
        <w:t>ополнительн</w:t>
      </w:r>
      <w:r w:rsidR="007C7D79" w:rsidRPr="00D33BE9">
        <w:rPr>
          <w:sz w:val="24"/>
          <w:szCs w:val="24"/>
        </w:rPr>
        <w:t>ых общеразвивающих программ</w:t>
      </w:r>
      <w:r w:rsidRPr="00D33BE9">
        <w:rPr>
          <w:sz w:val="24"/>
          <w:szCs w:val="24"/>
        </w:rPr>
        <w:t>» оказыва</w:t>
      </w:r>
      <w:r w:rsidR="00F30569" w:rsidRPr="00D33BE9">
        <w:rPr>
          <w:sz w:val="24"/>
          <w:szCs w:val="24"/>
        </w:rPr>
        <w:t>ю</w:t>
      </w:r>
      <w:r w:rsidRPr="00D33BE9">
        <w:rPr>
          <w:sz w:val="24"/>
          <w:szCs w:val="24"/>
        </w:rPr>
        <w:t xml:space="preserve">т 5 муниципальных автономных </w:t>
      </w:r>
      <w:r w:rsidR="001C311F" w:rsidRPr="00D33BE9">
        <w:rPr>
          <w:sz w:val="24"/>
          <w:szCs w:val="24"/>
        </w:rPr>
        <w:t>организаций дополнительного образования.</w:t>
      </w:r>
    </w:p>
    <w:p w:rsidR="00FA4000" w:rsidRPr="00D33BE9" w:rsidRDefault="00FA4000" w:rsidP="00196897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FA4000" w:rsidRPr="00D33BE9">
        <w:tc>
          <w:tcPr>
            <w:tcW w:w="5210" w:type="dxa"/>
          </w:tcPr>
          <w:p w:rsidR="00FA4000" w:rsidRPr="00D33BE9" w:rsidRDefault="00FA4000" w:rsidP="00196897">
            <w:pPr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11" w:type="dxa"/>
          </w:tcPr>
          <w:p w:rsidR="00FA4000" w:rsidRPr="00D33BE9" w:rsidRDefault="00FA4000" w:rsidP="00196897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FA4000" w:rsidRPr="00D33BE9">
        <w:tc>
          <w:tcPr>
            <w:tcW w:w="5210" w:type="dxa"/>
          </w:tcPr>
          <w:p w:rsidR="00FA4000" w:rsidRPr="00D33BE9" w:rsidRDefault="00FA4000" w:rsidP="00E951B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</w:t>
            </w:r>
            <w:r w:rsidR="001C311F" w:rsidRPr="00D33BE9">
              <w:rPr>
                <w:sz w:val="24"/>
                <w:szCs w:val="24"/>
              </w:rPr>
              <w:t>О</w:t>
            </w:r>
            <w:r w:rsidRPr="00D33BE9">
              <w:rPr>
                <w:sz w:val="24"/>
                <w:szCs w:val="24"/>
              </w:rPr>
              <w:t>ДО «Ваховская детская школа искусств»</w:t>
            </w:r>
          </w:p>
        </w:tc>
        <w:tc>
          <w:tcPr>
            <w:tcW w:w="5211" w:type="dxa"/>
          </w:tcPr>
          <w:p w:rsidR="00FA4000" w:rsidRPr="00D33BE9" w:rsidRDefault="003A26FA" w:rsidP="00E32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000" w:rsidRPr="00D33BE9">
        <w:tc>
          <w:tcPr>
            <w:tcW w:w="5210" w:type="dxa"/>
          </w:tcPr>
          <w:p w:rsidR="00FA4000" w:rsidRPr="00D33BE9" w:rsidRDefault="001C311F" w:rsidP="00E951B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</w:t>
            </w:r>
            <w:r w:rsidR="00FA4000" w:rsidRPr="00D33BE9">
              <w:rPr>
                <w:sz w:val="24"/>
                <w:szCs w:val="24"/>
              </w:rPr>
              <w:t xml:space="preserve"> «Охтеурская детская школа искусств»</w:t>
            </w:r>
          </w:p>
        </w:tc>
        <w:tc>
          <w:tcPr>
            <w:tcW w:w="5211" w:type="dxa"/>
          </w:tcPr>
          <w:p w:rsidR="00FA4000" w:rsidRPr="00D33BE9" w:rsidRDefault="003A26FA" w:rsidP="0069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FA4000" w:rsidRPr="00D33BE9">
        <w:tc>
          <w:tcPr>
            <w:tcW w:w="5210" w:type="dxa"/>
          </w:tcPr>
          <w:p w:rsidR="00FA4000" w:rsidRPr="00D33BE9" w:rsidRDefault="001C311F" w:rsidP="00E951B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</w:t>
            </w:r>
            <w:r w:rsidR="00FA4000" w:rsidRPr="00D33BE9">
              <w:rPr>
                <w:sz w:val="24"/>
                <w:szCs w:val="24"/>
              </w:rPr>
              <w:t xml:space="preserve"> «Ларьякская детская школа искусств»</w:t>
            </w:r>
          </w:p>
        </w:tc>
        <w:tc>
          <w:tcPr>
            <w:tcW w:w="5211" w:type="dxa"/>
          </w:tcPr>
          <w:p w:rsidR="00FA4000" w:rsidRPr="00D33BE9" w:rsidRDefault="003A26FA" w:rsidP="0069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000" w:rsidRPr="00D33BE9">
        <w:tc>
          <w:tcPr>
            <w:tcW w:w="5210" w:type="dxa"/>
          </w:tcPr>
          <w:p w:rsidR="00FA4000" w:rsidRPr="00D33BE9" w:rsidRDefault="001C311F" w:rsidP="00E951B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</w:t>
            </w:r>
            <w:r w:rsidR="00FA4000" w:rsidRPr="00D33BE9">
              <w:rPr>
                <w:sz w:val="24"/>
                <w:szCs w:val="24"/>
              </w:rPr>
              <w:t xml:space="preserve"> «Новоаганская детская школа искусств»</w:t>
            </w:r>
          </w:p>
        </w:tc>
        <w:tc>
          <w:tcPr>
            <w:tcW w:w="5211" w:type="dxa"/>
          </w:tcPr>
          <w:p w:rsidR="00FA4000" w:rsidRPr="00D33BE9" w:rsidRDefault="003A26FA" w:rsidP="0069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000" w:rsidRPr="00D33BE9">
        <w:tc>
          <w:tcPr>
            <w:tcW w:w="5210" w:type="dxa"/>
          </w:tcPr>
          <w:p w:rsidR="00FA4000" w:rsidRPr="00D33BE9" w:rsidRDefault="001C311F" w:rsidP="00E951B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МАОДО </w:t>
            </w:r>
            <w:r w:rsidR="00FA4000" w:rsidRPr="00D33BE9">
              <w:rPr>
                <w:sz w:val="24"/>
                <w:szCs w:val="24"/>
              </w:rPr>
              <w:t>«Детская школа искусств им. А.В. Ливна»</w:t>
            </w:r>
          </w:p>
        </w:tc>
        <w:tc>
          <w:tcPr>
            <w:tcW w:w="5211" w:type="dxa"/>
          </w:tcPr>
          <w:p w:rsidR="00FA4000" w:rsidRPr="003A26FA" w:rsidRDefault="003A26FA" w:rsidP="0069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4000" w:rsidRPr="00D33BE9" w:rsidRDefault="00FA4000" w:rsidP="00196897">
      <w:pPr>
        <w:ind w:firstLine="708"/>
        <w:jc w:val="both"/>
        <w:rPr>
          <w:sz w:val="24"/>
          <w:szCs w:val="24"/>
        </w:rPr>
      </w:pPr>
    </w:p>
    <w:p w:rsidR="00243EDB" w:rsidRPr="00D33BE9" w:rsidRDefault="00243EDB" w:rsidP="00C01185">
      <w:pPr>
        <w:ind w:firstLine="708"/>
        <w:jc w:val="both"/>
        <w:rPr>
          <w:sz w:val="24"/>
          <w:szCs w:val="24"/>
        </w:rPr>
      </w:pPr>
    </w:p>
    <w:p w:rsidR="00243EDB" w:rsidRPr="00D33BE9" w:rsidRDefault="00243EDB" w:rsidP="00243EDB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Муниципальную услугу «Реализация дополнительных общеобразовательных предпрофессинальных программ» оказыва</w:t>
      </w:r>
      <w:r w:rsidR="00F30569" w:rsidRPr="00D33BE9">
        <w:rPr>
          <w:sz w:val="24"/>
          <w:szCs w:val="24"/>
        </w:rPr>
        <w:t>ю</w:t>
      </w:r>
      <w:r w:rsidRPr="00D33BE9">
        <w:rPr>
          <w:sz w:val="24"/>
          <w:szCs w:val="24"/>
        </w:rPr>
        <w:t>т 5 муниципальных автономных организаций дополнительного образования.</w:t>
      </w:r>
    </w:p>
    <w:p w:rsidR="00243EDB" w:rsidRPr="00D33BE9" w:rsidRDefault="00243EDB" w:rsidP="00243EDB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243EDB" w:rsidRPr="00D33BE9" w:rsidTr="00F335E2">
        <w:tc>
          <w:tcPr>
            <w:tcW w:w="5210" w:type="dxa"/>
          </w:tcPr>
          <w:p w:rsidR="00243EDB" w:rsidRPr="00D33BE9" w:rsidRDefault="00243EDB" w:rsidP="00F335E2">
            <w:pPr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11" w:type="dxa"/>
          </w:tcPr>
          <w:p w:rsidR="00243EDB" w:rsidRPr="00D33BE9" w:rsidRDefault="00243EDB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63E0B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Вахов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63E0B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Охтеур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63E0B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Ларьяк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63E0B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Новоаган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63E0B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5211" w:type="dxa"/>
          </w:tcPr>
          <w:p w:rsidR="002D516B" w:rsidRPr="003A26FA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43EDB" w:rsidRPr="00D33BE9" w:rsidRDefault="00243EDB" w:rsidP="00C01185">
      <w:pPr>
        <w:ind w:firstLine="708"/>
        <w:jc w:val="both"/>
        <w:rPr>
          <w:sz w:val="24"/>
          <w:szCs w:val="24"/>
        </w:rPr>
      </w:pPr>
    </w:p>
    <w:p w:rsidR="00253137" w:rsidRPr="00D33BE9" w:rsidRDefault="00253137" w:rsidP="00253137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Муниципальную услугу «Организация отдыха детей и молодёжи» оказыва</w:t>
      </w:r>
      <w:r w:rsidR="00F30569" w:rsidRPr="00D33BE9">
        <w:rPr>
          <w:sz w:val="24"/>
          <w:szCs w:val="24"/>
        </w:rPr>
        <w:t>ю</w:t>
      </w:r>
      <w:r w:rsidRPr="00D33BE9">
        <w:rPr>
          <w:sz w:val="24"/>
          <w:szCs w:val="24"/>
        </w:rPr>
        <w:t xml:space="preserve">т </w:t>
      </w:r>
      <w:r w:rsidR="00F30569" w:rsidRPr="00D33BE9">
        <w:rPr>
          <w:sz w:val="24"/>
          <w:szCs w:val="24"/>
        </w:rPr>
        <w:t>5</w:t>
      </w:r>
      <w:r w:rsidRPr="00D33BE9">
        <w:rPr>
          <w:sz w:val="24"/>
          <w:szCs w:val="24"/>
        </w:rPr>
        <w:t xml:space="preserve"> муниципальных автономных организаций дополнительного образования</w:t>
      </w:r>
      <w:r w:rsidR="00F30569" w:rsidRPr="00D33BE9">
        <w:rPr>
          <w:sz w:val="24"/>
          <w:szCs w:val="24"/>
        </w:rPr>
        <w:t xml:space="preserve"> и муниципальное автономное учреждение «Межпоселенческий центр национальных промыслов и ремесел»</w:t>
      </w:r>
      <w:r w:rsidRPr="00D33BE9">
        <w:rPr>
          <w:sz w:val="24"/>
          <w:szCs w:val="24"/>
        </w:rPr>
        <w:t>.</w:t>
      </w:r>
    </w:p>
    <w:p w:rsidR="00253137" w:rsidRPr="00D33BE9" w:rsidRDefault="00253137" w:rsidP="00253137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253137" w:rsidRPr="00D33BE9" w:rsidTr="00F335E2">
        <w:tc>
          <w:tcPr>
            <w:tcW w:w="5210" w:type="dxa"/>
          </w:tcPr>
          <w:p w:rsidR="00253137" w:rsidRPr="00D33BE9" w:rsidRDefault="00253137" w:rsidP="00F335E2">
            <w:pPr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11" w:type="dxa"/>
          </w:tcPr>
          <w:p w:rsidR="00253137" w:rsidRPr="00D33BE9" w:rsidRDefault="00253137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Вахов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Охтеур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>МАОДО «Ларьяк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Новоаганская детская школа искусств»</w:t>
            </w:r>
          </w:p>
        </w:tc>
        <w:tc>
          <w:tcPr>
            <w:tcW w:w="5211" w:type="dxa"/>
          </w:tcPr>
          <w:p w:rsidR="002D516B" w:rsidRPr="00D33BE9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516B" w:rsidRPr="00D33BE9" w:rsidTr="00F335E2">
        <w:tc>
          <w:tcPr>
            <w:tcW w:w="5210" w:type="dxa"/>
          </w:tcPr>
          <w:p w:rsidR="002D516B" w:rsidRPr="00D33BE9" w:rsidRDefault="002D516B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5211" w:type="dxa"/>
          </w:tcPr>
          <w:p w:rsidR="002D516B" w:rsidRPr="003A26FA" w:rsidRDefault="002D516B" w:rsidP="00E8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3137" w:rsidRPr="00D33BE9" w:rsidTr="00F335E2">
        <w:tc>
          <w:tcPr>
            <w:tcW w:w="5210" w:type="dxa"/>
          </w:tcPr>
          <w:p w:rsidR="00253137" w:rsidRPr="00D33BE9" w:rsidRDefault="00253137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У «Межпоселенческий центр национальных промыслов  и ремёсел»</w:t>
            </w:r>
          </w:p>
        </w:tc>
        <w:tc>
          <w:tcPr>
            <w:tcW w:w="5211" w:type="dxa"/>
          </w:tcPr>
          <w:p w:rsidR="00253137" w:rsidRPr="00D33BE9" w:rsidRDefault="002D516B" w:rsidP="00253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253137" w:rsidRPr="00D33BE9" w:rsidRDefault="00253137" w:rsidP="00C01185">
      <w:pPr>
        <w:ind w:firstLine="708"/>
        <w:jc w:val="both"/>
        <w:rPr>
          <w:sz w:val="24"/>
          <w:szCs w:val="24"/>
        </w:rPr>
      </w:pPr>
    </w:p>
    <w:p w:rsidR="00FA4000" w:rsidRPr="00D33BE9" w:rsidRDefault="00FA4000" w:rsidP="00C01185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Муниципальн</w:t>
      </w:r>
      <w:r w:rsidR="00D45BD1" w:rsidRPr="00D33BE9">
        <w:rPr>
          <w:sz w:val="24"/>
          <w:szCs w:val="24"/>
        </w:rPr>
        <w:t>ые</w:t>
      </w:r>
      <w:r w:rsidRPr="00D33BE9">
        <w:rPr>
          <w:sz w:val="24"/>
          <w:szCs w:val="24"/>
        </w:rPr>
        <w:t xml:space="preserve"> услуг</w:t>
      </w:r>
      <w:r w:rsidR="00D45BD1" w:rsidRPr="00D33BE9">
        <w:rPr>
          <w:sz w:val="24"/>
          <w:szCs w:val="24"/>
        </w:rPr>
        <w:t>и</w:t>
      </w:r>
      <w:r w:rsidR="0053509E" w:rsidRPr="00D33BE9">
        <w:rPr>
          <w:sz w:val="24"/>
          <w:szCs w:val="24"/>
        </w:rPr>
        <w:t xml:space="preserve"> (работы)</w:t>
      </w:r>
      <w:r w:rsidR="00D45BD1" w:rsidRPr="00D33BE9">
        <w:rPr>
          <w:sz w:val="24"/>
          <w:szCs w:val="24"/>
        </w:rPr>
        <w:t>:</w:t>
      </w:r>
      <w:r w:rsidRPr="00D33BE9">
        <w:rPr>
          <w:sz w:val="24"/>
          <w:szCs w:val="24"/>
        </w:rPr>
        <w:t xml:space="preserve"> «</w:t>
      </w:r>
      <w:r w:rsidR="00FF6BB6" w:rsidRPr="00D33BE9">
        <w:rPr>
          <w:sz w:val="24"/>
          <w:szCs w:val="24"/>
        </w:rPr>
        <w:t>Показ кинофильмов</w:t>
      </w:r>
      <w:r w:rsidRPr="00D33BE9">
        <w:rPr>
          <w:sz w:val="24"/>
          <w:szCs w:val="24"/>
        </w:rPr>
        <w:t>»</w:t>
      </w:r>
      <w:r w:rsidR="008F7FE0">
        <w:rPr>
          <w:sz w:val="24"/>
          <w:szCs w:val="24"/>
        </w:rPr>
        <w:t>,</w:t>
      </w:r>
      <w:r w:rsidR="00D45BD1" w:rsidRPr="00D33BE9">
        <w:rPr>
          <w:sz w:val="24"/>
          <w:szCs w:val="24"/>
        </w:rPr>
        <w:t xml:space="preserve"> «Организация деятельности клубных формирований и формирований </w:t>
      </w:r>
      <w:r w:rsidR="00D33BE9" w:rsidRPr="00D33BE9">
        <w:rPr>
          <w:sz w:val="24"/>
          <w:szCs w:val="24"/>
        </w:rPr>
        <w:t>самодеятельного народного</w:t>
      </w:r>
      <w:r w:rsidR="00D45BD1" w:rsidRPr="00D33BE9">
        <w:rPr>
          <w:sz w:val="24"/>
          <w:szCs w:val="24"/>
        </w:rPr>
        <w:t xml:space="preserve"> творчества»</w:t>
      </w:r>
      <w:r w:rsidR="0053509E" w:rsidRPr="00D33BE9">
        <w:rPr>
          <w:sz w:val="24"/>
          <w:szCs w:val="24"/>
        </w:rPr>
        <w:t xml:space="preserve">, </w:t>
      </w:r>
      <w:bookmarkStart w:id="0" w:name="_GoBack"/>
      <w:bookmarkEnd w:id="0"/>
      <w:r w:rsidR="00D33BE9" w:rsidRPr="00D33BE9">
        <w:rPr>
          <w:sz w:val="24"/>
          <w:szCs w:val="24"/>
        </w:rPr>
        <w:t>оказывают 2</w:t>
      </w:r>
      <w:r w:rsidRPr="00D33BE9">
        <w:rPr>
          <w:sz w:val="24"/>
          <w:szCs w:val="24"/>
        </w:rPr>
        <w:t xml:space="preserve">  районных муниципальных автономных учреждения.</w:t>
      </w:r>
    </w:p>
    <w:p w:rsidR="00FA4000" w:rsidRPr="00D33BE9" w:rsidRDefault="00FA4000" w:rsidP="00C01185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FA4000" w:rsidRPr="00D33BE9">
        <w:tc>
          <w:tcPr>
            <w:tcW w:w="5210" w:type="dxa"/>
          </w:tcPr>
          <w:p w:rsidR="00FA4000" w:rsidRPr="00D33BE9" w:rsidRDefault="00FA4000" w:rsidP="00C72DFD">
            <w:pPr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11" w:type="dxa"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% опрошенных, удовлетворенных качеством предоставления  муниципальной услуги «Организация культурного досуга на базе учреждений культуры»</w:t>
            </w:r>
          </w:p>
        </w:tc>
      </w:tr>
      <w:tr w:rsidR="00FA4000" w:rsidRPr="00D33BE9">
        <w:tc>
          <w:tcPr>
            <w:tcW w:w="5210" w:type="dxa"/>
          </w:tcPr>
          <w:p w:rsidR="00FA4000" w:rsidRPr="00D33BE9" w:rsidRDefault="00FA4000" w:rsidP="00CD0DB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РМАУ «МКДК «Арлекино», пгт. Излучинск</w:t>
            </w:r>
          </w:p>
        </w:tc>
        <w:tc>
          <w:tcPr>
            <w:tcW w:w="5211" w:type="dxa"/>
          </w:tcPr>
          <w:p w:rsidR="00FA4000" w:rsidRPr="00D33BE9" w:rsidRDefault="002D516B" w:rsidP="0080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FA4000" w:rsidRPr="00D33BE9">
        <w:tc>
          <w:tcPr>
            <w:tcW w:w="5210" w:type="dxa"/>
          </w:tcPr>
          <w:p w:rsidR="00FA4000" w:rsidRPr="00D33BE9" w:rsidRDefault="00FA4000" w:rsidP="00FB25F1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РМАУ «ДК «Геолог», пгт. Новоаганск</w:t>
            </w:r>
          </w:p>
        </w:tc>
        <w:tc>
          <w:tcPr>
            <w:tcW w:w="5211" w:type="dxa"/>
          </w:tcPr>
          <w:p w:rsidR="00FA4000" w:rsidRPr="00D33BE9" w:rsidRDefault="002D516B" w:rsidP="00D27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F7FE0" w:rsidRDefault="008F7FE0" w:rsidP="00022F17">
      <w:pPr>
        <w:ind w:firstLine="708"/>
        <w:jc w:val="both"/>
        <w:rPr>
          <w:sz w:val="24"/>
          <w:szCs w:val="24"/>
        </w:rPr>
      </w:pPr>
    </w:p>
    <w:p w:rsidR="008F7FE0" w:rsidRPr="00D33BE9" w:rsidRDefault="008F7FE0" w:rsidP="008F7FE0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D33BE9">
        <w:rPr>
          <w:sz w:val="24"/>
          <w:szCs w:val="24"/>
        </w:rPr>
        <w:t xml:space="preserve"> услуг</w:t>
      </w:r>
      <w:r>
        <w:rPr>
          <w:sz w:val="24"/>
          <w:szCs w:val="24"/>
        </w:rPr>
        <w:t>у</w:t>
      </w:r>
      <w:r w:rsidRPr="00D33BE9">
        <w:rPr>
          <w:sz w:val="24"/>
          <w:szCs w:val="24"/>
        </w:rPr>
        <w:t xml:space="preserve"> «Организация </w:t>
      </w:r>
      <w:r>
        <w:rPr>
          <w:sz w:val="24"/>
          <w:szCs w:val="24"/>
        </w:rPr>
        <w:t>и проведение мероприятий</w:t>
      </w:r>
      <w:r w:rsidRPr="00D33BE9">
        <w:rPr>
          <w:sz w:val="24"/>
          <w:szCs w:val="24"/>
        </w:rPr>
        <w:t>»</w:t>
      </w:r>
      <w:r>
        <w:rPr>
          <w:sz w:val="24"/>
          <w:szCs w:val="24"/>
        </w:rPr>
        <w:t xml:space="preserve"> оказывают 3</w:t>
      </w:r>
      <w:r w:rsidRPr="00D33BE9">
        <w:rPr>
          <w:sz w:val="24"/>
          <w:szCs w:val="24"/>
        </w:rPr>
        <w:t xml:space="preserve">  муниципальных автономных учреждения.</w:t>
      </w:r>
    </w:p>
    <w:p w:rsidR="008F7FE0" w:rsidRPr="00D33BE9" w:rsidRDefault="008F7FE0" w:rsidP="008F7FE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8F7FE0" w:rsidRPr="00D33BE9" w:rsidTr="008F7FE0">
        <w:tc>
          <w:tcPr>
            <w:tcW w:w="5210" w:type="dxa"/>
          </w:tcPr>
          <w:p w:rsidR="008F7FE0" w:rsidRPr="00D33BE9" w:rsidRDefault="008F7FE0" w:rsidP="008F7FE0">
            <w:pPr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11" w:type="dxa"/>
          </w:tcPr>
          <w:p w:rsidR="008F7FE0" w:rsidRPr="00D33BE9" w:rsidRDefault="008F7FE0" w:rsidP="008F7FE0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% опрошенных, удовлетворенных качеством предоставления  муниципальной услуги «Организация культурного досуга на базе учреждений культуры»</w:t>
            </w:r>
          </w:p>
        </w:tc>
      </w:tr>
      <w:tr w:rsidR="008F7FE0" w:rsidRPr="00D33BE9" w:rsidTr="008F7FE0">
        <w:tc>
          <w:tcPr>
            <w:tcW w:w="5210" w:type="dxa"/>
          </w:tcPr>
          <w:p w:rsidR="008F7FE0" w:rsidRPr="00D33BE9" w:rsidRDefault="008F7FE0" w:rsidP="008F7FE0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РМАУ «МКДК «Арлекино», пгт. Излучинск</w:t>
            </w:r>
          </w:p>
        </w:tc>
        <w:tc>
          <w:tcPr>
            <w:tcW w:w="5211" w:type="dxa"/>
          </w:tcPr>
          <w:p w:rsidR="008F7FE0" w:rsidRPr="00D33BE9" w:rsidRDefault="002D516B" w:rsidP="008F7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8F7FE0" w:rsidRPr="00D33BE9" w:rsidTr="008F7FE0">
        <w:tc>
          <w:tcPr>
            <w:tcW w:w="5210" w:type="dxa"/>
          </w:tcPr>
          <w:p w:rsidR="008F7FE0" w:rsidRPr="00D33BE9" w:rsidRDefault="008F7FE0" w:rsidP="008F7FE0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РМАУ «ДК «Геолог», пгт. Новоаганск</w:t>
            </w:r>
          </w:p>
        </w:tc>
        <w:tc>
          <w:tcPr>
            <w:tcW w:w="5211" w:type="dxa"/>
          </w:tcPr>
          <w:p w:rsidR="008F7FE0" w:rsidRPr="00D33BE9" w:rsidRDefault="002D516B" w:rsidP="008F7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7FE0" w:rsidRPr="00D33BE9" w:rsidTr="008F7FE0">
        <w:tc>
          <w:tcPr>
            <w:tcW w:w="5210" w:type="dxa"/>
          </w:tcPr>
          <w:p w:rsidR="008F7FE0" w:rsidRPr="00D33BE9" w:rsidRDefault="008F7FE0" w:rsidP="008F7FE0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У «Межпоселенческий центр национальных промыслов  и ремёсел»</w:t>
            </w:r>
          </w:p>
        </w:tc>
        <w:tc>
          <w:tcPr>
            <w:tcW w:w="5211" w:type="dxa"/>
          </w:tcPr>
          <w:p w:rsidR="008F7FE0" w:rsidRPr="00D33BE9" w:rsidRDefault="002D516B" w:rsidP="008F7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8F7FE0" w:rsidRDefault="008F7FE0" w:rsidP="00022F17">
      <w:pPr>
        <w:ind w:firstLine="708"/>
        <w:jc w:val="both"/>
        <w:rPr>
          <w:sz w:val="24"/>
          <w:szCs w:val="24"/>
        </w:rPr>
      </w:pPr>
    </w:p>
    <w:p w:rsidR="008F7FE0" w:rsidRDefault="008F7FE0" w:rsidP="00022F17">
      <w:pPr>
        <w:ind w:firstLine="708"/>
        <w:jc w:val="both"/>
        <w:rPr>
          <w:sz w:val="24"/>
          <w:szCs w:val="24"/>
        </w:rPr>
      </w:pPr>
    </w:p>
    <w:p w:rsidR="00022F17" w:rsidRPr="00D33BE9" w:rsidRDefault="00FA4000" w:rsidP="00022F17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Муниципальн</w:t>
      </w:r>
      <w:r w:rsidR="00022F17" w:rsidRPr="00D33BE9">
        <w:rPr>
          <w:sz w:val="24"/>
          <w:szCs w:val="24"/>
        </w:rPr>
        <w:t>ые</w:t>
      </w:r>
      <w:r w:rsidRPr="00D33BE9">
        <w:rPr>
          <w:sz w:val="24"/>
          <w:szCs w:val="24"/>
        </w:rPr>
        <w:t xml:space="preserve"> услуг</w:t>
      </w:r>
      <w:r w:rsidR="00022F17" w:rsidRPr="00D33BE9">
        <w:rPr>
          <w:sz w:val="24"/>
          <w:szCs w:val="24"/>
        </w:rPr>
        <w:t>и</w:t>
      </w:r>
      <w:r w:rsidR="00282509" w:rsidRPr="00D33BE9">
        <w:rPr>
          <w:sz w:val="24"/>
          <w:szCs w:val="24"/>
        </w:rPr>
        <w:t xml:space="preserve"> (работы)</w:t>
      </w:r>
      <w:r w:rsidR="00022F17" w:rsidRPr="00D33BE9">
        <w:rPr>
          <w:sz w:val="24"/>
          <w:szCs w:val="24"/>
        </w:rPr>
        <w:t xml:space="preserve">: </w:t>
      </w:r>
    </w:p>
    <w:p w:rsidR="00022F17" w:rsidRPr="00D33BE9" w:rsidRDefault="00FA4000" w:rsidP="00022F17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«</w:t>
      </w:r>
      <w:r w:rsidR="00FF6BB6" w:rsidRPr="00D33BE9">
        <w:rPr>
          <w:sz w:val="24"/>
          <w:szCs w:val="24"/>
        </w:rPr>
        <w:t>Б</w:t>
      </w:r>
      <w:r w:rsidRPr="00D33BE9">
        <w:rPr>
          <w:sz w:val="24"/>
          <w:szCs w:val="24"/>
        </w:rPr>
        <w:t>иблиотечное</w:t>
      </w:r>
      <w:r w:rsidR="00FF6BB6" w:rsidRPr="00D33BE9">
        <w:rPr>
          <w:sz w:val="24"/>
          <w:szCs w:val="24"/>
        </w:rPr>
        <w:t xml:space="preserve">, библиографическое и информационное </w:t>
      </w:r>
      <w:r w:rsidRPr="00D33BE9">
        <w:rPr>
          <w:sz w:val="24"/>
          <w:szCs w:val="24"/>
        </w:rPr>
        <w:t>обслуживание</w:t>
      </w:r>
      <w:r w:rsidR="00FF6BB6" w:rsidRPr="00D33BE9">
        <w:rPr>
          <w:sz w:val="24"/>
          <w:szCs w:val="24"/>
        </w:rPr>
        <w:t xml:space="preserve"> пользователей библиотеки</w:t>
      </w:r>
      <w:r w:rsidRPr="00D33BE9">
        <w:rPr>
          <w:sz w:val="24"/>
          <w:szCs w:val="24"/>
        </w:rPr>
        <w:t>»</w:t>
      </w:r>
      <w:r w:rsidR="00022F17" w:rsidRPr="00D33BE9">
        <w:rPr>
          <w:sz w:val="24"/>
          <w:szCs w:val="24"/>
        </w:rPr>
        <w:t xml:space="preserve">; </w:t>
      </w:r>
    </w:p>
    <w:p w:rsidR="00022F17" w:rsidRPr="00D33BE9" w:rsidRDefault="009D0969" w:rsidP="00022F17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«Формирование, учёт, изучение, обеспечение физического сохранения и безопасности фондов библиотек»</w:t>
      </w:r>
      <w:r w:rsidR="00022F17" w:rsidRPr="00D33BE9">
        <w:rPr>
          <w:sz w:val="24"/>
          <w:szCs w:val="24"/>
        </w:rPr>
        <w:t>;</w:t>
      </w:r>
    </w:p>
    <w:p w:rsidR="008F7FE0" w:rsidRPr="00D33BE9" w:rsidRDefault="00131579" w:rsidP="008F7FE0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«Библиографическая обработка документов и создание каталогов»</w:t>
      </w:r>
      <w:r w:rsidR="00022F17" w:rsidRPr="00D33BE9">
        <w:rPr>
          <w:sz w:val="24"/>
          <w:szCs w:val="24"/>
        </w:rPr>
        <w:t xml:space="preserve">; </w:t>
      </w:r>
    </w:p>
    <w:p w:rsidR="00022F17" w:rsidRPr="00D33BE9" w:rsidRDefault="00E61ED7" w:rsidP="00022F17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оказывает муниципальное</w:t>
      </w:r>
      <w:r w:rsidR="00022F17" w:rsidRPr="00D33BE9">
        <w:rPr>
          <w:sz w:val="24"/>
          <w:szCs w:val="24"/>
        </w:rPr>
        <w:t xml:space="preserve"> автономное учреждение «Межпоселенческая библиотека», деятельностью которого </w:t>
      </w:r>
      <w:r w:rsidRPr="002D516B">
        <w:rPr>
          <w:sz w:val="24"/>
          <w:szCs w:val="24"/>
        </w:rPr>
        <w:t>удовлетворены 9</w:t>
      </w:r>
      <w:r w:rsidR="002D516B" w:rsidRPr="002D516B">
        <w:rPr>
          <w:sz w:val="24"/>
          <w:szCs w:val="24"/>
        </w:rPr>
        <w:t>8%</w:t>
      </w:r>
      <w:r w:rsidR="00022F17" w:rsidRPr="002D516B">
        <w:rPr>
          <w:sz w:val="24"/>
          <w:szCs w:val="24"/>
        </w:rPr>
        <w:t xml:space="preserve"> опрошенных</w:t>
      </w:r>
      <w:r w:rsidR="00022F17" w:rsidRPr="00D33BE9">
        <w:rPr>
          <w:sz w:val="24"/>
          <w:szCs w:val="24"/>
        </w:rPr>
        <w:t xml:space="preserve">. </w:t>
      </w:r>
    </w:p>
    <w:p w:rsidR="009D0969" w:rsidRPr="00D33BE9" w:rsidRDefault="009D0969" w:rsidP="00595C55">
      <w:pPr>
        <w:rPr>
          <w:sz w:val="24"/>
          <w:szCs w:val="24"/>
        </w:rPr>
      </w:pPr>
    </w:p>
    <w:p w:rsidR="00FA4000" w:rsidRPr="00D33BE9" w:rsidRDefault="00FA4000" w:rsidP="008E57CD">
      <w:pPr>
        <w:ind w:firstLine="708"/>
        <w:jc w:val="both"/>
        <w:rPr>
          <w:color w:val="FF0000"/>
          <w:sz w:val="24"/>
          <w:szCs w:val="24"/>
        </w:rPr>
      </w:pPr>
      <w:r w:rsidRPr="00D33BE9">
        <w:rPr>
          <w:sz w:val="24"/>
          <w:szCs w:val="24"/>
        </w:rPr>
        <w:t xml:space="preserve">Муниципальную </w:t>
      </w:r>
      <w:r w:rsidR="001A1914" w:rsidRPr="00D33BE9">
        <w:rPr>
          <w:sz w:val="24"/>
          <w:szCs w:val="24"/>
        </w:rPr>
        <w:t>работу</w:t>
      </w:r>
      <w:r w:rsidRPr="00D33BE9">
        <w:rPr>
          <w:sz w:val="24"/>
          <w:szCs w:val="24"/>
        </w:rPr>
        <w:t xml:space="preserve"> «</w:t>
      </w:r>
      <w:r w:rsidR="008E78A0" w:rsidRPr="00D33BE9">
        <w:rPr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Pr="00D33BE9">
        <w:rPr>
          <w:sz w:val="24"/>
          <w:szCs w:val="24"/>
        </w:rPr>
        <w:t xml:space="preserve">» </w:t>
      </w:r>
      <w:r w:rsidR="00D33BE9" w:rsidRPr="00D33BE9">
        <w:rPr>
          <w:sz w:val="24"/>
          <w:szCs w:val="24"/>
        </w:rPr>
        <w:t>оказывает муниципальное</w:t>
      </w:r>
      <w:r w:rsidRPr="00D33BE9">
        <w:rPr>
          <w:sz w:val="24"/>
          <w:szCs w:val="24"/>
        </w:rPr>
        <w:t xml:space="preserve"> автономное учреждение «Межпоселенческий центр национальных промыслов и ремесел», деятельность которого </w:t>
      </w:r>
      <w:r w:rsidR="00D33BE9" w:rsidRPr="002D516B">
        <w:rPr>
          <w:sz w:val="24"/>
          <w:szCs w:val="24"/>
        </w:rPr>
        <w:t>удовлетворены 9</w:t>
      </w:r>
      <w:r w:rsidR="002D516B" w:rsidRPr="002D516B">
        <w:rPr>
          <w:sz w:val="24"/>
          <w:szCs w:val="24"/>
        </w:rPr>
        <w:t>6%</w:t>
      </w:r>
      <w:r w:rsidRPr="002D516B">
        <w:rPr>
          <w:sz w:val="24"/>
          <w:szCs w:val="24"/>
        </w:rPr>
        <w:t xml:space="preserve"> опрошенных</w:t>
      </w:r>
      <w:r w:rsidRPr="00D33BE9">
        <w:rPr>
          <w:sz w:val="24"/>
          <w:szCs w:val="24"/>
        </w:rPr>
        <w:t>.</w:t>
      </w:r>
    </w:p>
    <w:p w:rsidR="00FA4000" w:rsidRPr="00D33BE9" w:rsidRDefault="00FA4000" w:rsidP="008E57CD">
      <w:pPr>
        <w:ind w:firstLine="708"/>
        <w:jc w:val="both"/>
        <w:rPr>
          <w:color w:val="FF0000"/>
          <w:sz w:val="24"/>
          <w:szCs w:val="24"/>
        </w:rPr>
      </w:pPr>
    </w:p>
    <w:p w:rsidR="00FA4000" w:rsidRPr="00D33BE9" w:rsidRDefault="00FA4000" w:rsidP="008E57CD">
      <w:pPr>
        <w:ind w:firstLine="708"/>
        <w:jc w:val="both"/>
        <w:rPr>
          <w:sz w:val="24"/>
          <w:szCs w:val="24"/>
        </w:rPr>
      </w:pPr>
      <w:r w:rsidRPr="00D33BE9">
        <w:rPr>
          <w:sz w:val="24"/>
          <w:szCs w:val="24"/>
        </w:rPr>
        <w:t>Контрольные мероприятия, проводимые по месту фактического оказания муниципальных услуг в области культуры, выявили отсутствие нарушений требований стандартов качества.</w:t>
      </w:r>
    </w:p>
    <w:p w:rsidR="00FA4000" w:rsidRPr="00D33BE9" w:rsidRDefault="00FA4000" w:rsidP="008E57CD">
      <w:pPr>
        <w:jc w:val="both"/>
        <w:rPr>
          <w:sz w:val="24"/>
          <w:szCs w:val="24"/>
        </w:rPr>
      </w:pPr>
    </w:p>
    <w:p w:rsidR="00FA4000" w:rsidRPr="00D33BE9" w:rsidRDefault="00FA4000" w:rsidP="00AE6153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AE6153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lastRenderedPageBreak/>
        <w:t>Оценка соответствия качества фактически оказываемой</w:t>
      </w:r>
    </w:p>
    <w:p w:rsidR="00FA4000" w:rsidRPr="00D33BE9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муниципальной услуги «</w:t>
      </w:r>
      <w:r w:rsidR="005C1BD5" w:rsidRPr="00D33BE9">
        <w:rPr>
          <w:b/>
          <w:sz w:val="24"/>
          <w:szCs w:val="24"/>
        </w:rPr>
        <w:t xml:space="preserve">Реализация дополнительных </w:t>
      </w:r>
      <w:r w:rsidR="00E61ED7" w:rsidRPr="00D33BE9">
        <w:rPr>
          <w:b/>
          <w:sz w:val="24"/>
          <w:szCs w:val="24"/>
        </w:rPr>
        <w:t>общеразвивающих программ</w:t>
      </w:r>
      <w:r w:rsidRPr="00D33BE9">
        <w:rPr>
          <w:b/>
          <w:bCs/>
          <w:sz w:val="24"/>
          <w:szCs w:val="24"/>
        </w:rPr>
        <w:t xml:space="preserve">», утвержденной стандартом качества муниципальной услуги </w:t>
      </w:r>
      <w:r w:rsidR="008F7FE0">
        <w:rPr>
          <w:b/>
          <w:bCs/>
          <w:sz w:val="24"/>
          <w:szCs w:val="24"/>
        </w:rPr>
        <w:t xml:space="preserve">согласно </w:t>
      </w:r>
      <w:r w:rsidR="0062465E">
        <w:rPr>
          <w:b/>
          <w:bCs/>
          <w:sz w:val="24"/>
          <w:szCs w:val="24"/>
        </w:rPr>
        <w:t>постановлению</w:t>
      </w:r>
      <w:r w:rsidR="0069612F">
        <w:rPr>
          <w:b/>
          <w:bCs/>
          <w:sz w:val="24"/>
          <w:szCs w:val="24"/>
        </w:rPr>
        <w:t xml:space="preserve"> </w:t>
      </w:r>
      <w:r w:rsidRPr="00D33BE9">
        <w:rPr>
          <w:b/>
          <w:bCs/>
          <w:sz w:val="24"/>
          <w:szCs w:val="24"/>
        </w:rPr>
        <w:t xml:space="preserve">администрации </w:t>
      </w:r>
      <w:r w:rsidR="00E61ED7" w:rsidRPr="00D33BE9">
        <w:rPr>
          <w:b/>
          <w:bCs/>
          <w:sz w:val="24"/>
          <w:szCs w:val="24"/>
        </w:rPr>
        <w:t>района от</w:t>
      </w:r>
      <w:r w:rsidR="008F7FE0">
        <w:rPr>
          <w:b/>
          <w:bCs/>
          <w:sz w:val="24"/>
          <w:szCs w:val="24"/>
        </w:rPr>
        <w:t xml:space="preserve"> </w:t>
      </w:r>
      <w:r w:rsidR="00E61ED7" w:rsidRPr="00D33BE9">
        <w:rPr>
          <w:b/>
          <w:bCs/>
          <w:sz w:val="24"/>
          <w:szCs w:val="24"/>
        </w:rPr>
        <w:t>20</w:t>
      </w:r>
      <w:r w:rsidRPr="00D33BE9">
        <w:rPr>
          <w:b/>
          <w:bCs/>
          <w:sz w:val="24"/>
          <w:szCs w:val="24"/>
        </w:rPr>
        <w:t>.</w:t>
      </w:r>
      <w:r w:rsidR="00E0783E" w:rsidRPr="00D33BE9">
        <w:rPr>
          <w:b/>
          <w:bCs/>
          <w:sz w:val="24"/>
          <w:szCs w:val="24"/>
        </w:rPr>
        <w:t>0</w:t>
      </w:r>
      <w:r w:rsidR="00E61ED7" w:rsidRPr="00D33BE9">
        <w:rPr>
          <w:b/>
          <w:bCs/>
          <w:sz w:val="24"/>
          <w:szCs w:val="24"/>
        </w:rPr>
        <w:t>4</w:t>
      </w:r>
      <w:r w:rsidRPr="00D33BE9">
        <w:rPr>
          <w:b/>
          <w:bCs/>
          <w:sz w:val="24"/>
          <w:szCs w:val="24"/>
        </w:rPr>
        <w:t>.20</w:t>
      </w:r>
      <w:r w:rsidR="00E0783E" w:rsidRPr="00D33BE9">
        <w:rPr>
          <w:b/>
          <w:bCs/>
          <w:sz w:val="24"/>
          <w:szCs w:val="24"/>
        </w:rPr>
        <w:t>1</w:t>
      </w:r>
      <w:r w:rsidR="00E61ED7" w:rsidRPr="00D33BE9">
        <w:rPr>
          <w:b/>
          <w:bCs/>
          <w:sz w:val="24"/>
          <w:szCs w:val="24"/>
        </w:rPr>
        <w:t>8</w:t>
      </w:r>
      <w:r w:rsidRPr="00D33BE9">
        <w:rPr>
          <w:b/>
          <w:bCs/>
          <w:sz w:val="24"/>
          <w:szCs w:val="24"/>
        </w:rPr>
        <w:t xml:space="preserve"> № </w:t>
      </w:r>
      <w:r w:rsidR="00E61ED7" w:rsidRPr="00D33BE9">
        <w:rPr>
          <w:b/>
          <w:bCs/>
          <w:sz w:val="24"/>
          <w:szCs w:val="24"/>
        </w:rPr>
        <w:t>934 «</w:t>
      </w:r>
      <w:r w:rsidRPr="00D33BE9">
        <w:rPr>
          <w:b/>
          <w:bCs/>
          <w:sz w:val="24"/>
          <w:szCs w:val="24"/>
        </w:rPr>
        <w:t>Об утверждении стандартов качества муниципальных услуг</w:t>
      </w:r>
      <w:r w:rsidR="00E0783E" w:rsidRPr="00D33BE9">
        <w:rPr>
          <w:b/>
          <w:bCs/>
          <w:sz w:val="24"/>
          <w:szCs w:val="24"/>
        </w:rPr>
        <w:t xml:space="preserve"> (</w:t>
      </w:r>
      <w:r w:rsidR="00E61ED7" w:rsidRPr="00D33BE9">
        <w:rPr>
          <w:b/>
          <w:bCs/>
          <w:sz w:val="24"/>
          <w:szCs w:val="24"/>
        </w:rPr>
        <w:t xml:space="preserve">выполнения </w:t>
      </w:r>
      <w:r w:rsidR="00E0783E" w:rsidRPr="00D33BE9">
        <w:rPr>
          <w:b/>
          <w:bCs/>
          <w:sz w:val="24"/>
          <w:szCs w:val="24"/>
        </w:rPr>
        <w:t>работ)</w:t>
      </w:r>
      <w:r w:rsidRPr="00D33BE9">
        <w:rPr>
          <w:b/>
          <w:bCs/>
          <w:sz w:val="24"/>
          <w:szCs w:val="24"/>
        </w:rPr>
        <w:t xml:space="preserve"> в области культуры»</w:t>
      </w:r>
    </w:p>
    <w:p w:rsidR="00FA4000" w:rsidRPr="00D33BE9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A4000" w:rsidRPr="00D33BE9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Муниципаль</w:t>
      </w:r>
      <w:r w:rsidR="001C311F" w:rsidRPr="00D33BE9">
        <w:rPr>
          <w:b/>
          <w:bCs/>
          <w:sz w:val="24"/>
          <w:szCs w:val="24"/>
        </w:rPr>
        <w:t xml:space="preserve">ная автономная организация </w:t>
      </w:r>
      <w:r w:rsidRPr="00D33BE9">
        <w:rPr>
          <w:b/>
          <w:bCs/>
          <w:sz w:val="24"/>
          <w:szCs w:val="24"/>
        </w:rPr>
        <w:t xml:space="preserve">дополнительного </w:t>
      </w:r>
      <w:r w:rsidR="00D33BE9" w:rsidRPr="00D33BE9">
        <w:rPr>
          <w:b/>
          <w:bCs/>
          <w:sz w:val="24"/>
          <w:szCs w:val="24"/>
        </w:rPr>
        <w:t>образования «</w:t>
      </w:r>
      <w:r w:rsidRPr="00D33BE9">
        <w:rPr>
          <w:b/>
          <w:bCs/>
          <w:sz w:val="24"/>
          <w:szCs w:val="24"/>
        </w:rPr>
        <w:t>Ваховская детская школа искусств»</w:t>
      </w:r>
    </w:p>
    <w:p w:rsidR="00FA4000" w:rsidRPr="00D33BE9" w:rsidRDefault="00FA4000" w:rsidP="0077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000" w:rsidRPr="00D33BE9" w:rsidRDefault="00FA4000" w:rsidP="0077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7771E2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6B3445" w:rsidRDefault="00FA4000" w:rsidP="003851D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7771E2">
      <w:pPr>
        <w:jc w:val="both"/>
        <w:rPr>
          <w:sz w:val="24"/>
          <w:szCs w:val="24"/>
        </w:rPr>
      </w:pPr>
    </w:p>
    <w:p w:rsidR="00FA4000" w:rsidRPr="00D33BE9" w:rsidRDefault="00FA4000" w:rsidP="007771E2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7771E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7771E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7771E2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D33BE9" w:rsidRDefault="00FA4000" w:rsidP="007771E2">
      <w:pPr>
        <w:jc w:val="both"/>
        <w:rPr>
          <w:sz w:val="24"/>
          <w:szCs w:val="24"/>
        </w:rPr>
      </w:pPr>
    </w:p>
    <w:p w:rsidR="00FA4000" w:rsidRPr="00D33BE9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A4000" w:rsidRPr="00D33BE9" w:rsidRDefault="001C311F" w:rsidP="003B4C6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D33BE9" w:rsidRPr="00D33BE9">
        <w:rPr>
          <w:b/>
          <w:bCs/>
          <w:sz w:val="24"/>
          <w:szCs w:val="24"/>
        </w:rPr>
        <w:t>образования «Охтеурская детская</w:t>
      </w:r>
      <w:r w:rsidR="00FA4000" w:rsidRPr="00D33BE9">
        <w:rPr>
          <w:b/>
          <w:bCs/>
          <w:sz w:val="24"/>
          <w:szCs w:val="24"/>
        </w:rPr>
        <w:t xml:space="preserve"> школа искусств»</w:t>
      </w:r>
    </w:p>
    <w:p w:rsidR="00FA4000" w:rsidRPr="00D33BE9" w:rsidRDefault="00FA4000" w:rsidP="003B4C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000" w:rsidRPr="00D33BE9" w:rsidRDefault="00FA4000" w:rsidP="003B4C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3B4C62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9E0F8C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3B4C6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3B4C6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3B4C62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FE61DD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3C1A6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D33BE9" w:rsidRDefault="00FA4000" w:rsidP="003B4C62">
      <w:pPr>
        <w:jc w:val="both"/>
        <w:rPr>
          <w:sz w:val="24"/>
          <w:szCs w:val="24"/>
        </w:rPr>
      </w:pPr>
    </w:p>
    <w:p w:rsidR="00FA4000" w:rsidRPr="00D33BE9" w:rsidRDefault="00FA4000" w:rsidP="007771E2">
      <w:pPr>
        <w:jc w:val="both"/>
        <w:rPr>
          <w:sz w:val="24"/>
          <w:szCs w:val="24"/>
        </w:rPr>
      </w:pPr>
    </w:p>
    <w:p w:rsidR="00FA4000" w:rsidRPr="00D33BE9" w:rsidRDefault="001C311F" w:rsidP="00F714B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D33BE9" w:rsidRPr="00D33BE9">
        <w:rPr>
          <w:b/>
          <w:bCs/>
          <w:sz w:val="24"/>
          <w:szCs w:val="24"/>
        </w:rPr>
        <w:t>образования «Ларьякская детская</w:t>
      </w:r>
      <w:r w:rsidR="00FA4000" w:rsidRPr="00D33BE9">
        <w:rPr>
          <w:b/>
          <w:bCs/>
          <w:sz w:val="24"/>
          <w:szCs w:val="24"/>
        </w:rPr>
        <w:t xml:space="preserve"> школа искусств»</w:t>
      </w:r>
    </w:p>
    <w:p w:rsidR="00FA4000" w:rsidRPr="00D33BE9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000" w:rsidRPr="00D33BE9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F714B1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E55196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F714B1">
      <w:pPr>
        <w:jc w:val="both"/>
        <w:rPr>
          <w:sz w:val="24"/>
          <w:szCs w:val="24"/>
        </w:rPr>
      </w:pPr>
    </w:p>
    <w:p w:rsidR="00FA4000" w:rsidRPr="00D33BE9" w:rsidRDefault="00FA4000" w:rsidP="00F714B1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F714B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F714B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F714B1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FE61DD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D61D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D33BE9" w:rsidRDefault="00FA4000" w:rsidP="00F714B1">
      <w:pPr>
        <w:jc w:val="both"/>
        <w:rPr>
          <w:sz w:val="24"/>
          <w:szCs w:val="24"/>
        </w:rPr>
      </w:pPr>
    </w:p>
    <w:p w:rsidR="00FA4000" w:rsidRPr="00D33BE9" w:rsidRDefault="00FA4000" w:rsidP="00F714B1">
      <w:pPr>
        <w:jc w:val="both"/>
        <w:rPr>
          <w:sz w:val="24"/>
          <w:szCs w:val="24"/>
        </w:rPr>
      </w:pPr>
    </w:p>
    <w:p w:rsidR="00FA4000" w:rsidRPr="00D33BE9" w:rsidRDefault="00FA4000" w:rsidP="00F714B1">
      <w:pPr>
        <w:jc w:val="both"/>
        <w:rPr>
          <w:sz w:val="24"/>
          <w:szCs w:val="24"/>
        </w:rPr>
      </w:pPr>
    </w:p>
    <w:p w:rsidR="00FA4000" w:rsidRPr="00D33BE9" w:rsidRDefault="001C311F" w:rsidP="00F714B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lastRenderedPageBreak/>
        <w:t xml:space="preserve">Муниципальная автономная организация дополнительного </w:t>
      </w:r>
      <w:r w:rsidR="00D33BE9" w:rsidRPr="00D33BE9">
        <w:rPr>
          <w:b/>
          <w:bCs/>
          <w:sz w:val="24"/>
          <w:szCs w:val="24"/>
        </w:rPr>
        <w:t>образования «</w:t>
      </w:r>
      <w:r w:rsidR="00FA4000" w:rsidRPr="00D33BE9">
        <w:rPr>
          <w:b/>
          <w:bCs/>
          <w:sz w:val="24"/>
          <w:szCs w:val="24"/>
        </w:rPr>
        <w:t>Новоаганская детская школа искусств»</w:t>
      </w:r>
    </w:p>
    <w:p w:rsidR="00FA4000" w:rsidRPr="00D33BE9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000" w:rsidRPr="00D33BE9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F714B1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F714B1">
      <w:pPr>
        <w:jc w:val="both"/>
        <w:rPr>
          <w:sz w:val="24"/>
          <w:szCs w:val="24"/>
        </w:rPr>
      </w:pPr>
    </w:p>
    <w:p w:rsidR="00FA4000" w:rsidRPr="00D33BE9" w:rsidRDefault="00FA4000" w:rsidP="00F714B1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F714B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F714B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F714B1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D33BE9" w:rsidRDefault="00FA4000" w:rsidP="00F714B1">
      <w:pPr>
        <w:jc w:val="both"/>
        <w:rPr>
          <w:sz w:val="24"/>
          <w:szCs w:val="24"/>
        </w:rPr>
      </w:pPr>
    </w:p>
    <w:p w:rsidR="00FA4000" w:rsidRPr="00D33BE9" w:rsidRDefault="00FA4000" w:rsidP="00F714B1">
      <w:pPr>
        <w:jc w:val="both"/>
        <w:rPr>
          <w:sz w:val="24"/>
          <w:szCs w:val="24"/>
        </w:rPr>
      </w:pPr>
    </w:p>
    <w:p w:rsidR="00FA4000" w:rsidRPr="00D33BE9" w:rsidRDefault="001C311F" w:rsidP="00831B00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2173DA" w:rsidRPr="00D33BE9">
        <w:rPr>
          <w:b/>
          <w:bCs/>
          <w:sz w:val="24"/>
          <w:szCs w:val="24"/>
        </w:rPr>
        <w:t>образования «</w:t>
      </w:r>
      <w:r w:rsidR="00FA4000" w:rsidRPr="00D33BE9">
        <w:rPr>
          <w:b/>
          <w:bCs/>
          <w:sz w:val="24"/>
          <w:szCs w:val="24"/>
        </w:rPr>
        <w:t>Детская школа искусств им А.В. Ливна»</w:t>
      </w:r>
    </w:p>
    <w:p w:rsidR="00FA4000" w:rsidRPr="00D33BE9" w:rsidRDefault="00FA4000" w:rsidP="00831B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000" w:rsidRPr="00D33BE9" w:rsidRDefault="00FA4000" w:rsidP="00831B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831B00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4B2FBA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</w:t>
            </w:r>
            <w:r w:rsidRPr="00D33BE9">
              <w:rPr>
                <w:sz w:val="24"/>
                <w:szCs w:val="24"/>
              </w:rPr>
              <w:lastRenderedPageBreak/>
              <w:t xml:space="preserve">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а (работа) не </w:t>
            </w:r>
            <w:r w:rsidRPr="00D33BE9">
              <w:rPr>
                <w:sz w:val="24"/>
                <w:szCs w:val="24"/>
              </w:rPr>
              <w:lastRenderedPageBreak/>
              <w:t>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831B00">
      <w:pPr>
        <w:jc w:val="both"/>
        <w:rPr>
          <w:sz w:val="24"/>
          <w:szCs w:val="24"/>
        </w:rPr>
      </w:pPr>
    </w:p>
    <w:p w:rsidR="00FA4000" w:rsidRPr="00D33BE9" w:rsidRDefault="00FA4000" w:rsidP="00831B00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831B00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831B00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831B00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 w:rsidTr="00FE7794">
        <w:trPr>
          <w:trHeight w:val="79"/>
        </w:trPr>
        <w:tc>
          <w:tcPr>
            <w:tcW w:w="2694" w:type="dxa"/>
          </w:tcPr>
          <w:p w:rsidR="00FA4000" w:rsidRPr="00D33BE9" w:rsidRDefault="004B2FBA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631831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FA4000" w:rsidRPr="00D33BE9" w:rsidRDefault="00FA4000" w:rsidP="00831B00">
      <w:pPr>
        <w:jc w:val="both"/>
        <w:rPr>
          <w:sz w:val="24"/>
          <w:szCs w:val="24"/>
        </w:rPr>
      </w:pPr>
    </w:p>
    <w:p w:rsidR="00FA4000" w:rsidRPr="00D33BE9" w:rsidRDefault="00FA4000" w:rsidP="007771E2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69612F" w:rsidRPr="00D33BE9" w:rsidRDefault="005C1BD5" w:rsidP="0069612F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муниципальной услуги «</w:t>
      </w:r>
      <w:r w:rsidRPr="00D33BE9">
        <w:rPr>
          <w:b/>
          <w:sz w:val="24"/>
          <w:szCs w:val="24"/>
        </w:rPr>
        <w:t>Реализация дополнительных общеобразовательных предпрофессинальных программ</w:t>
      </w:r>
      <w:r w:rsidRPr="00D33BE9">
        <w:rPr>
          <w:b/>
          <w:bCs/>
          <w:sz w:val="24"/>
          <w:szCs w:val="24"/>
        </w:rPr>
        <w:t xml:space="preserve">», </w:t>
      </w:r>
      <w:r w:rsidR="0069612F" w:rsidRPr="00D33BE9">
        <w:rPr>
          <w:b/>
          <w:bCs/>
          <w:sz w:val="24"/>
          <w:szCs w:val="24"/>
        </w:rPr>
        <w:t xml:space="preserve">утвержденной стандартом качества муниципальной услуги </w:t>
      </w:r>
      <w:r w:rsidR="0069612F">
        <w:rPr>
          <w:b/>
          <w:bCs/>
          <w:sz w:val="24"/>
          <w:szCs w:val="24"/>
        </w:rPr>
        <w:t>согласно постановлению</w:t>
      </w:r>
      <w:r w:rsidR="0069612F" w:rsidRPr="00D33BE9">
        <w:rPr>
          <w:b/>
          <w:bCs/>
          <w:sz w:val="24"/>
          <w:szCs w:val="24"/>
        </w:rPr>
        <w:t xml:space="preserve"> администрации района от</w:t>
      </w:r>
      <w:r w:rsidR="0069612F">
        <w:rPr>
          <w:b/>
          <w:bCs/>
          <w:sz w:val="24"/>
          <w:szCs w:val="24"/>
        </w:rPr>
        <w:t xml:space="preserve"> </w:t>
      </w:r>
      <w:r w:rsidR="0069612F" w:rsidRPr="00D33BE9">
        <w:rPr>
          <w:b/>
          <w:bCs/>
          <w:sz w:val="24"/>
          <w:szCs w:val="24"/>
        </w:rPr>
        <w:t>20.04.2018 № 934 «Об утверждении стандартов качества муниципальных услуг (выполнения работ) в области культуры»</w:t>
      </w: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D33BE9" w:rsidRPr="00D33BE9">
        <w:rPr>
          <w:b/>
          <w:bCs/>
          <w:sz w:val="24"/>
          <w:szCs w:val="24"/>
        </w:rPr>
        <w:t>образования «</w:t>
      </w:r>
      <w:r w:rsidRPr="00D33BE9">
        <w:rPr>
          <w:b/>
          <w:bCs/>
          <w:sz w:val="24"/>
          <w:szCs w:val="24"/>
        </w:rPr>
        <w:t>Ваховская детская школа искусств»</w:t>
      </w: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D33BE9" w:rsidTr="00F335E2">
        <w:trPr>
          <w:trHeight w:val="874"/>
        </w:trPr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5C1BD5" w:rsidRPr="00D33BE9" w:rsidRDefault="005C1BD5" w:rsidP="005C1BD5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2173DA" w:rsidRPr="00D33BE9">
        <w:rPr>
          <w:b/>
          <w:bCs/>
          <w:sz w:val="24"/>
          <w:szCs w:val="24"/>
        </w:rPr>
        <w:t>образования «Охтеурская детская</w:t>
      </w:r>
      <w:r w:rsidRPr="00D33BE9">
        <w:rPr>
          <w:b/>
          <w:bCs/>
          <w:sz w:val="24"/>
          <w:szCs w:val="24"/>
        </w:rPr>
        <w:t xml:space="preserve"> школа искусств»</w:t>
      </w: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D33BE9" w:rsidTr="00F335E2">
        <w:trPr>
          <w:trHeight w:val="874"/>
        </w:trPr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5C1BD5" w:rsidRPr="00D33BE9" w:rsidRDefault="005C1BD5" w:rsidP="005C1BD5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D33BE9" w:rsidRPr="00D33BE9">
        <w:rPr>
          <w:b/>
          <w:bCs/>
          <w:sz w:val="24"/>
          <w:szCs w:val="24"/>
        </w:rPr>
        <w:t>образования «Ларьякская детская</w:t>
      </w:r>
      <w:r w:rsidRPr="00D33BE9">
        <w:rPr>
          <w:b/>
          <w:bCs/>
          <w:sz w:val="24"/>
          <w:szCs w:val="24"/>
        </w:rPr>
        <w:t xml:space="preserve"> школа искусств»</w:t>
      </w: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D33BE9" w:rsidTr="00F335E2">
        <w:trPr>
          <w:trHeight w:val="874"/>
        </w:trPr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5C1BD5" w:rsidRPr="00D33BE9" w:rsidRDefault="005C1BD5" w:rsidP="005C1BD5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  соответствуют стандартам качества </w:t>
            </w: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D33BE9" w:rsidRPr="00D33BE9">
        <w:rPr>
          <w:b/>
          <w:bCs/>
          <w:sz w:val="24"/>
          <w:szCs w:val="24"/>
        </w:rPr>
        <w:t>образования «</w:t>
      </w:r>
      <w:r w:rsidRPr="00D33BE9">
        <w:rPr>
          <w:b/>
          <w:bCs/>
          <w:sz w:val="24"/>
          <w:szCs w:val="24"/>
        </w:rPr>
        <w:t>Новоаганская детская школа искусств»</w:t>
      </w: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D33BE9" w:rsidTr="00F335E2">
        <w:trPr>
          <w:trHeight w:val="874"/>
        </w:trPr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5C1BD5" w:rsidRPr="00D33BE9" w:rsidRDefault="005C1BD5" w:rsidP="005C1BD5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2173DA" w:rsidRPr="00D33BE9">
        <w:rPr>
          <w:b/>
          <w:bCs/>
          <w:sz w:val="24"/>
          <w:szCs w:val="24"/>
        </w:rPr>
        <w:t>образования «</w:t>
      </w:r>
      <w:r w:rsidRPr="00D33BE9">
        <w:rPr>
          <w:b/>
          <w:bCs/>
          <w:sz w:val="24"/>
          <w:szCs w:val="24"/>
        </w:rPr>
        <w:t>Детская школа искусств им А.В. Ливна»</w:t>
      </w: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BD5" w:rsidRPr="00D33BE9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D33BE9" w:rsidTr="00F335E2">
        <w:trPr>
          <w:trHeight w:val="874"/>
        </w:trPr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D33BE9" w:rsidTr="00F335E2">
        <w:tc>
          <w:tcPr>
            <w:tcW w:w="5529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center"/>
        <w:rPr>
          <w:b/>
          <w:bCs/>
          <w:sz w:val="24"/>
          <w:szCs w:val="24"/>
        </w:rPr>
      </w:pP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5C1BD5" w:rsidRPr="00D33BE9" w:rsidRDefault="005C1BD5" w:rsidP="005C1BD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5C1BD5" w:rsidRPr="00D33BE9" w:rsidRDefault="005C1BD5" w:rsidP="005C1BD5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D33BE9" w:rsidTr="00F335E2"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33BE9" w:rsidTr="00F335E2">
        <w:trPr>
          <w:trHeight w:val="79"/>
        </w:trPr>
        <w:tc>
          <w:tcPr>
            <w:tcW w:w="2694" w:type="dxa"/>
          </w:tcPr>
          <w:p w:rsidR="005C1BD5" w:rsidRPr="00D33BE9" w:rsidRDefault="005C1BD5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33BE9" w:rsidRDefault="005C1BD5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5C1BD5" w:rsidRPr="00D33BE9" w:rsidRDefault="005C1BD5" w:rsidP="005C1BD5">
      <w:pPr>
        <w:jc w:val="both"/>
        <w:rPr>
          <w:sz w:val="24"/>
          <w:szCs w:val="24"/>
        </w:rPr>
      </w:pPr>
    </w:p>
    <w:p w:rsidR="005C1BD5" w:rsidRPr="00D33BE9" w:rsidRDefault="005C1BD5" w:rsidP="005C1BD5">
      <w:pPr>
        <w:jc w:val="both"/>
        <w:rPr>
          <w:sz w:val="24"/>
          <w:szCs w:val="24"/>
        </w:rPr>
      </w:pPr>
    </w:p>
    <w:p w:rsidR="00286C8D" w:rsidRPr="00D33BE9" w:rsidRDefault="00286C8D" w:rsidP="00112530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69612F" w:rsidRPr="00D33BE9" w:rsidRDefault="00286C8D" w:rsidP="0069612F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муниципальной услуги «</w:t>
      </w:r>
      <w:r w:rsidR="001C3728" w:rsidRPr="00D33BE9">
        <w:rPr>
          <w:b/>
          <w:sz w:val="24"/>
          <w:szCs w:val="24"/>
        </w:rPr>
        <w:t>Организация отдыха детей и молодёжи</w:t>
      </w:r>
      <w:r w:rsidR="0069612F">
        <w:rPr>
          <w:b/>
          <w:bCs/>
          <w:sz w:val="24"/>
          <w:szCs w:val="24"/>
        </w:rPr>
        <w:t xml:space="preserve">», </w:t>
      </w:r>
      <w:r w:rsidR="0069612F" w:rsidRPr="00D33BE9">
        <w:rPr>
          <w:b/>
          <w:bCs/>
          <w:sz w:val="24"/>
          <w:szCs w:val="24"/>
        </w:rPr>
        <w:t xml:space="preserve">утвержденной стандартом качества муниципальной услуги </w:t>
      </w:r>
      <w:r w:rsidR="0069612F">
        <w:rPr>
          <w:b/>
          <w:bCs/>
          <w:sz w:val="24"/>
          <w:szCs w:val="24"/>
        </w:rPr>
        <w:t>согласно постановлению</w:t>
      </w:r>
      <w:r w:rsidR="0069612F" w:rsidRPr="00D33BE9">
        <w:rPr>
          <w:b/>
          <w:bCs/>
          <w:sz w:val="24"/>
          <w:szCs w:val="24"/>
        </w:rPr>
        <w:t xml:space="preserve"> администрации района от</w:t>
      </w:r>
      <w:r w:rsidR="0069612F">
        <w:rPr>
          <w:b/>
          <w:bCs/>
          <w:sz w:val="24"/>
          <w:szCs w:val="24"/>
        </w:rPr>
        <w:t xml:space="preserve"> </w:t>
      </w:r>
      <w:r w:rsidR="0069612F" w:rsidRPr="00D33BE9">
        <w:rPr>
          <w:b/>
          <w:bCs/>
          <w:sz w:val="24"/>
          <w:szCs w:val="24"/>
        </w:rPr>
        <w:t>20.04.2018 № 934 «Об утверждении стандартов качества муниципальных услуг (выполнения работ) в области культуры»</w:t>
      </w:r>
    </w:p>
    <w:p w:rsidR="00286C8D" w:rsidRPr="00D33BE9" w:rsidRDefault="00286C8D" w:rsidP="00112530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286C8D" w:rsidRPr="00D33BE9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D33BE9" w:rsidRPr="00D33BE9">
        <w:rPr>
          <w:b/>
          <w:bCs/>
          <w:sz w:val="24"/>
          <w:szCs w:val="24"/>
        </w:rPr>
        <w:t>образования «</w:t>
      </w:r>
      <w:r w:rsidRPr="00D33BE9">
        <w:rPr>
          <w:b/>
          <w:bCs/>
          <w:sz w:val="24"/>
          <w:szCs w:val="24"/>
        </w:rPr>
        <w:t>Ваховская детская школа искусств»</w:t>
      </w: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Более 70% респондентов считает, что муниципальные услуги (работы) удовлетворяют их </w:t>
            </w:r>
            <w:r w:rsidRPr="00D33BE9">
              <w:rPr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D33BE9" w:rsidTr="00282509">
        <w:trPr>
          <w:trHeight w:val="874"/>
        </w:trPr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86C8D" w:rsidRPr="00D33BE9" w:rsidRDefault="00286C8D" w:rsidP="00286C8D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6C8D" w:rsidRPr="00D33BE9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2E2CA1" w:rsidRPr="00D33BE9">
        <w:rPr>
          <w:b/>
          <w:bCs/>
          <w:sz w:val="24"/>
          <w:szCs w:val="24"/>
        </w:rPr>
        <w:t>образования «Охтеурская детская</w:t>
      </w:r>
      <w:r w:rsidRPr="00D33BE9">
        <w:rPr>
          <w:b/>
          <w:bCs/>
          <w:sz w:val="24"/>
          <w:szCs w:val="24"/>
        </w:rPr>
        <w:t xml:space="preserve"> школа искусств»</w:t>
      </w: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D33BE9" w:rsidTr="00282509">
        <w:trPr>
          <w:trHeight w:val="874"/>
        </w:trPr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86C8D" w:rsidRPr="00D33BE9" w:rsidRDefault="00286C8D" w:rsidP="00286C8D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F92DF0" w:rsidRPr="00D33BE9">
        <w:rPr>
          <w:b/>
          <w:bCs/>
          <w:sz w:val="24"/>
          <w:szCs w:val="24"/>
        </w:rPr>
        <w:t>образования «Ларьякская детская</w:t>
      </w:r>
      <w:r w:rsidRPr="00D33BE9">
        <w:rPr>
          <w:b/>
          <w:bCs/>
          <w:sz w:val="24"/>
          <w:szCs w:val="24"/>
        </w:rPr>
        <w:t xml:space="preserve"> школа искусств»</w:t>
      </w: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D33BE9" w:rsidTr="00282509">
        <w:trPr>
          <w:trHeight w:val="874"/>
        </w:trPr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86C8D" w:rsidRPr="00D33BE9" w:rsidRDefault="00286C8D" w:rsidP="00286C8D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  соответствуют стандартам качества </w:t>
            </w: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2173DA" w:rsidRPr="00D33BE9">
        <w:rPr>
          <w:b/>
          <w:bCs/>
          <w:sz w:val="24"/>
          <w:szCs w:val="24"/>
        </w:rPr>
        <w:t>образования «</w:t>
      </w:r>
      <w:r w:rsidRPr="00D33BE9">
        <w:rPr>
          <w:b/>
          <w:bCs/>
          <w:sz w:val="24"/>
          <w:szCs w:val="24"/>
        </w:rPr>
        <w:t>Новоаганская детская школа искусств»</w:t>
      </w: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D33BE9" w:rsidTr="00282509">
        <w:trPr>
          <w:trHeight w:val="874"/>
        </w:trPr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86C8D" w:rsidRPr="00D33BE9" w:rsidRDefault="00286C8D" w:rsidP="00286C8D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ая автономная организация дополнительного </w:t>
      </w:r>
      <w:r w:rsidR="002173DA" w:rsidRPr="00D33BE9">
        <w:rPr>
          <w:b/>
          <w:bCs/>
          <w:sz w:val="24"/>
          <w:szCs w:val="24"/>
        </w:rPr>
        <w:t>образования «</w:t>
      </w:r>
      <w:r w:rsidRPr="00D33BE9">
        <w:rPr>
          <w:b/>
          <w:bCs/>
          <w:sz w:val="24"/>
          <w:szCs w:val="24"/>
        </w:rPr>
        <w:t>Детская школа искусств им А.В. Ливна»</w:t>
      </w: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D33BE9" w:rsidTr="00282509">
        <w:trPr>
          <w:trHeight w:val="874"/>
        </w:trPr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86C8D" w:rsidRPr="00D33BE9" w:rsidRDefault="00286C8D" w:rsidP="00286C8D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33BE9" w:rsidTr="00282509">
        <w:trPr>
          <w:trHeight w:val="79"/>
        </w:trPr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е автономное учреждение  </w:t>
      </w:r>
    </w:p>
    <w:p w:rsidR="00286C8D" w:rsidRPr="00D33BE9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lastRenderedPageBreak/>
        <w:t>«Межпоселенческий центр национальных промыслов и ремесел»</w:t>
      </w: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8D" w:rsidRPr="00D33BE9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D33BE9" w:rsidTr="00282509">
        <w:trPr>
          <w:trHeight w:val="874"/>
        </w:trPr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D33BE9" w:rsidTr="00282509">
        <w:tc>
          <w:tcPr>
            <w:tcW w:w="5529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center"/>
        <w:rPr>
          <w:b/>
          <w:bCs/>
          <w:sz w:val="24"/>
          <w:szCs w:val="24"/>
        </w:rPr>
      </w:pP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86C8D" w:rsidRPr="00D33BE9" w:rsidRDefault="00286C8D" w:rsidP="00286C8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86C8D" w:rsidRPr="00D33BE9" w:rsidRDefault="00286C8D" w:rsidP="00286C8D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33BE9" w:rsidTr="00282509">
        <w:tc>
          <w:tcPr>
            <w:tcW w:w="2694" w:type="dxa"/>
          </w:tcPr>
          <w:p w:rsidR="00286C8D" w:rsidRPr="00D33BE9" w:rsidRDefault="00286C8D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33BE9" w:rsidRDefault="00286C8D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D33BE9" w:rsidRDefault="00286C8D" w:rsidP="00286C8D">
      <w:pPr>
        <w:jc w:val="both"/>
        <w:rPr>
          <w:sz w:val="24"/>
          <w:szCs w:val="24"/>
        </w:rPr>
      </w:pPr>
    </w:p>
    <w:p w:rsidR="00286C8D" w:rsidRPr="00D33BE9" w:rsidRDefault="00286C8D" w:rsidP="00286C8D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FA4000" w:rsidRPr="00D33BE9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муниципальной услуги «</w:t>
      </w:r>
      <w:r w:rsidR="003C39A5" w:rsidRPr="00D33BE9">
        <w:rPr>
          <w:b/>
          <w:bCs/>
          <w:sz w:val="24"/>
          <w:szCs w:val="24"/>
        </w:rPr>
        <w:t>Показ кинофильмов</w:t>
      </w:r>
      <w:r w:rsidRPr="00D33BE9">
        <w:rPr>
          <w:b/>
          <w:bCs/>
          <w:sz w:val="24"/>
          <w:szCs w:val="24"/>
        </w:rPr>
        <w:t xml:space="preserve">», утвержденной стандартом качества муниципальной услуги согласно </w:t>
      </w:r>
      <w:r w:rsidR="00705992">
        <w:rPr>
          <w:b/>
          <w:bCs/>
          <w:sz w:val="24"/>
          <w:szCs w:val="24"/>
        </w:rPr>
        <w:t>постановлению</w:t>
      </w:r>
      <w:r w:rsidRPr="00D33BE9">
        <w:rPr>
          <w:b/>
          <w:bCs/>
          <w:sz w:val="24"/>
          <w:szCs w:val="24"/>
        </w:rPr>
        <w:t xml:space="preserve"> администрации </w:t>
      </w:r>
      <w:r w:rsidR="00F92DF0" w:rsidRPr="00D33BE9">
        <w:rPr>
          <w:b/>
          <w:bCs/>
          <w:sz w:val="24"/>
          <w:szCs w:val="24"/>
        </w:rPr>
        <w:t>района от2</w:t>
      </w:r>
      <w:r w:rsidR="003C39A5" w:rsidRPr="00D33BE9">
        <w:rPr>
          <w:b/>
          <w:bCs/>
          <w:sz w:val="24"/>
          <w:szCs w:val="24"/>
        </w:rPr>
        <w:t>0</w:t>
      </w:r>
      <w:r w:rsidRPr="00D33BE9">
        <w:rPr>
          <w:b/>
          <w:bCs/>
          <w:sz w:val="24"/>
          <w:szCs w:val="24"/>
        </w:rPr>
        <w:t>.</w:t>
      </w:r>
      <w:r w:rsidR="003C39A5" w:rsidRPr="00D33BE9">
        <w:rPr>
          <w:b/>
          <w:bCs/>
          <w:sz w:val="24"/>
          <w:szCs w:val="24"/>
        </w:rPr>
        <w:t>0</w:t>
      </w:r>
      <w:r w:rsidR="00F92DF0" w:rsidRPr="00D33BE9">
        <w:rPr>
          <w:b/>
          <w:bCs/>
          <w:sz w:val="24"/>
          <w:szCs w:val="24"/>
        </w:rPr>
        <w:t>4</w:t>
      </w:r>
      <w:r w:rsidRPr="00D33BE9">
        <w:rPr>
          <w:b/>
          <w:bCs/>
          <w:sz w:val="24"/>
          <w:szCs w:val="24"/>
        </w:rPr>
        <w:t>.20</w:t>
      </w:r>
      <w:r w:rsidR="003C39A5" w:rsidRPr="00D33BE9">
        <w:rPr>
          <w:b/>
          <w:bCs/>
          <w:sz w:val="24"/>
          <w:szCs w:val="24"/>
        </w:rPr>
        <w:t>1</w:t>
      </w:r>
      <w:r w:rsidR="00F92DF0" w:rsidRPr="00D33BE9">
        <w:rPr>
          <w:b/>
          <w:bCs/>
          <w:sz w:val="24"/>
          <w:szCs w:val="24"/>
        </w:rPr>
        <w:t>8</w:t>
      </w:r>
      <w:r w:rsidRPr="00D33BE9">
        <w:rPr>
          <w:b/>
          <w:bCs/>
          <w:sz w:val="24"/>
          <w:szCs w:val="24"/>
        </w:rPr>
        <w:t xml:space="preserve"> № </w:t>
      </w:r>
      <w:r w:rsidR="00F92DF0" w:rsidRPr="00D33BE9">
        <w:rPr>
          <w:b/>
          <w:bCs/>
          <w:sz w:val="24"/>
          <w:szCs w:val="24"/>
        </w:rPr>
        <w:t>934 «</w:t>
      </w:r>
      <w:r w:rsidRPr="00D33BE9">
        <w:rPr>
          <w:b/>
          <w:bCs/>
          <w:sz w:val="24"/>
          <w:szCs w:val="24"/>
        </w:rPr>
        <w:t>Об утверждении стандартов качества муниципальных услуг</w:t>
      </w:r>
      <w:r w:rsidR="00C5773F" w:rsidRPr="00D33BE9">
        <w:rPr>
          <w:b/>
          <w:bCs/>
          <w:sz w:val="24"/>
          <w:szCs w:val="24"/>
        </w:rPr>
        <w:t xml:space="preserve"> (</w:t>
      </w:r>
      <w:r w:rsidR="00F92DF0" w:rsidRPr="00D33BE9">
        <w:rPr>
          <w:b/>
          <w:bCs/>
          <w:sz w:val="24"/>
          <w:szCs w:val="24"/>
        </w:rPr>
        <w:t xml:space="preserve">выполнения </w:t>
      </w:r>
      <w:r w:rsidR="00C5773F" w:rsidRPr="00D33BE9">
        <w:rPr>
          <w:b/>
          <w:bCs/>
          <w:sz w:val="24"/>
          <w:szCs w:val="24"/>
        </w:rPr>
        <w:t>работ)</w:t>
      </w:r>
      <w:r w:rsidRPr="00D33BE9">
        <w:rPr>
          <w:b/>
          <w:bCs/>
          <w:sz w:val="24"/>
          <w:szCs w:val="24"/>
        </w:rPr>
        <w:t xml:space="preserve"> в области культуры»</w:t>
      </w:r>
    </w:p>
    <w:p w:rsidR="00FA4000" w:rsidRPr="00D33BE9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Районное муниципальное автономное учреждение</w:t>
      </w:r>
    </w:p>
    <w:p w:rsidR="00FA4000" w:rsidRPr="00D33BE9" w:rsidRDefault="00FA4000" w:rsidP="00EE619B">
      <w:pPr>
        <w:jc w:val="center"/>
        <w:rPr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 «Межпоселенческий культурно-досуговый комплекс «Арлекино»</w:t>
      </w:r>
    </w:p>
    <w:p w:rsidR="00FA4000" w:rsidRPr="00D33BE9" w:rsidRDefault="00FA4000" w:rsidP="007771E2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EE619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EE619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EE619B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D33BE9" w:rsidRDefault="00FA4000" w:rsidP="00EE619B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Районное муниципальное автономное учреждение</w:t>
      </w:r>
    </w:p>
    <w:p w:rsidR="00FA4000" w:rsidRPr="00D33BE9" w:rsidRDefault="00FA4000" w:rsidP="00EE619B">
      <w:pPr>
        <w:jc w:val="center"/>
        <w:rPr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 «Дворец культуры «Геолог»</w:t>
      </w:r>
    </w:p>
    <w:p w:rsidR="00FA4000" w:rsidRPr="00D33BE9" w:rsidRDefault="00FA4000" w:rsidP="00EE619B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EE619B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EE619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EE619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EE619B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D33BE9" w:rsidRDefault="00FA4000" w:rsidP="00EE619B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FA4000" w:rsidRPr="00D33BE9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lastRenderedPageBreak/>
        <w:t>муниципальной услуги «</w:t>
      </w:r>
      <w:r w:rsidR="009307FB" w:rsidRPr="00D33BE9">
        <w:rPr>
          <w:b/>
          <w:bCs/>
          <w:sz w:val="24"/>
          <w:szCs w:val="24"/>
        </w:rPr>
        <w:t>Б</w:t>
      </w:r>
      <w:r w:rsidRPr="00D33BE9">
        <w:rPr>
          <w:b/>
          <w:bCs/>
          <w:sz w:val="24"/>
          <w:szCs w:val="24"/>
        </w:rPr>
        <w:t>иблиотечное</w:t>
      </w:r>
      <w:r w:rsidR="009307FB" w:rsidRPr="00D33BE9">
        <w:rPr>
          <w:b/>
          <w:bCs/>
          <w:sz w:val="24"/>
          <w:szCs w:val="24"/>
        </w:rPr>
        <w:t>, библиографическое и информационное</w:t>
      </w:r>
      <w:r w:rsidRPr="00D33BE9">
        <w:rPr>
          <w:b/>
          <w:bCs/>
          <w:sz w:val="24"/>
          <w:szCs w:val="24"/>
        </w:rPr>
        <w:t xml:space="preserve"> обслуживание</w:t>
      </w:r>
      <w:r w:rsidR="009307FB" w:rsidRPr="00D33BE9">
        <w:rPr>
          <w:b/>
          <w:bCs/>
          <w:sz w:val="24"/>
          <w:szCs w:val="24"/>
        </w:rPr>
        <w:t xml:space="preserve"> пользователей библиотеки</w:t>
      </w:r>
      <w:r w:rsidRPr="00D33BE9">
        <w:rPr>
          <w:b/>
          <w:bCs/>
          <w:sz w:val="24"/>
          <w:szCs w:val="24"/>
        </w:rPr>
        <w:t xml:space="preserve">», утвержденной стандартом качества муниципальной услуги </w:t>
      </w:r>
      <w:r w:rsidR="00705992">
        <w:rPr>
          <w:b/>
          <w:bCs/>
          <w:sz w:val="24"/>
          <w:szCs w:val="24"/>
        </w:rPr>
        <w:t xml:space="preserve">согласно </w:t>
      </w:r>
      <w:r w:rsidR="006E4695" w:rsidRPr="00D33BE9">
        <w:rPr>
          <w:b/>
          <w:bCs/>
          <w:sz w:val="24"/>
          <w:szCs w:val="24"/>
        </w:rPr>
        <w:t>постановлен</w:t>
      </w:r>
      <w:r w:rsidR="00705992">
        <w:rPr>
          <w:b/>
          <w:bCs/>
          <w:sz w:val="24"/>
          <w:szCs w:val="24"/>
        </w:rPr>
        <w:t>ию</w:t>
      </w:r>
      <w:r w:rsidR="006E4695" w:rsidRPr="00D33BE9">
        <w:rPr>
          <w:b/>
          <w:bCs/>
          <w:sz w:val="24"/>
          <w:szCs w:val="24"/>
        </w:rPr>
        <w:t xml:space="preserve"> администрации района</w:t>
      </w:r>
      <w:r w:rsidR="00297A0F" w:rsidRPr="00D33BE9">
        <w:rPr>
          <w:b/>
          <w:bCs/>
          <w:sz w:val="24"/>
          <w:szCs w:val="24"/>
        </w:rPr>
        <w:t xml:space="preserve"> от20.04.2018 № 934 «Об утверждении стандартов качества муниципальных услуг (выполнения работ) в области культуры</w:t>
      </w:r>
      <w:r w:rsidRPr="00D33BE9">
        <w:rPr>
          <w:b/>
          <w:bCs/>
          <w:sz w:val="24"/>
          <w:szCs w:val="24"/>
        </w:rPr>
        <w:t>»</w:t>
      </w:r>
    </w:p>
    <w:p w:rsidR="00FA4000" w:rsidRPr="00D33BE9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A4000" w:rsidRPr="00D33BE9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е </w:t>
      </w:r>
      <w:r w:rsidR="00D33BE9" w:rsidRPr="00D33BE9">
        <w:rPr>
          <w:b/>
          <w:bCs/>
          <w:sz w:val="24"/>
          <w:szCs w:val="24"/>
        </w:rPr>
        <w:t>автономное учреждение</w:t>
      </w:r>
    </w:p>
    <w:p w:rsidR="00FA4000" w:rsidRPr="00D33BE9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«Межпоселенческая библиотека»</w:t>
      </w:r>
    </w:p>
    <w:p w:rsidR="00FA4000" w:rsidRPr="00D33BE9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000" w:rsidRPr="00D33BE9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EE619B">
      <w:pPr>
        <w:jc w:val="both"/>
        <w:rPr>
          <w:sz w:val="24"/>
          <w:szCs w:val="24"/>
        </w:rPr>
      </w:pPr>
    </w:p>
    <w:p w:rsidR="00FA4000" w:rsidRPr="00D33BE9" w:rsidRDefault="00FA4000" w:rsidP="00EE619B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EE619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EE619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EE619B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C86206" w:rsidP="003851D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9B749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D33BE9" w:rsidRDefault="00FA4000" w:rsidP="00EE619B">
      <w:pPr>
        <w:jc w:val="both"/>
        <w:rPr>
          <w:sz w:val="24"/>
          <w:szCs w:val="24"/>
        </w:rPr>
      </w:pPr>
    </w:p>
    <w:p w:rsidR="00FA4000" w:rsidRPr="00D33BE9" w:rsidRDefault="00FA4000" w:rsidP="00C01185">
      <w:pPr>
        <w:jc w:val="center"/>
        <w:rPr>
          <w:b/>
          <w:bCs/>
          <w:sz w:val="24"/>
          <w:szCs w:val="24"/>
        </w:rPr>
      </w:pPr>
    </w:p>
    <w:p w:rsidR="009F4443" w:rsidRPr="00D33BE9" w:rsidRDefault="009F4443" w:rsidP="009F4443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9F4443" w:rsidRPr="00D33BE9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й </w:t>
      </w:r>
      <w:r w:rsidR="001F7015" w:rsidRPr="00D33BE9">
        <w:rPr>
          <w:b/>
          <w:bCs/>
          <w:sz w:val="24"/>
          <w:szCs w:val="24"/>
        </w:rPr>
        <w:t>работы</w:t>
      </w:r>
      <w:r w:rsidRPr="00D33BE9">
        <w:rPr>
          <w:b/>
          <w:bCs/>
          <w:sz w:val="24"/>
          <w:szCs w:val="24"/>
        </w:rPr>
        <w:t xml:space="preserve"> «Формирование, учёт, изучение, обеспечение физического сохранения и безопасности фондов библиотек», утвержденной стандартом качества муниципальной </w:t>
      </w:r>
      <w:r w:rsidR="001F7015" w:rsidRPr="00D33BE9">
        <w:rPr>
          <w:b/>
          <w:bCs/>
          <w:sz w:val="24"/>
          <w:szCs w:val="24"/>
        </w:rPr>
        <w:t xml:space="preserve">работы </w:t>
      </w:r>
      <w:r w:rsidRPr="00D33BE9">
        <w:rPr>
          <w:b/>
          <w:bCs/>
          <w:sz w:val="24"/>
          <w:szCs w:val="24"/>
        </w:rPr>
        <w:t xml:space="preserve">согласно </w:t>
      </w:r>
      <w:r w:rsidR="00705992">
        <w:rPr>
          <w:b/>
          <w:bCs/>
          <w:sz w:val="24"/>
          <w:szCs w:val="24"/>
        </w:rPr>
        <w:t>постановлению</w:t>
      </w:r>
      <w:r w:rsidRPr="00D33BE9">
        <w:rPr>
          <w:b/>
          <w:bCs/>
          <w:sz w:val="24"/>
          <w:szCs w:val="24"/>
        </w:rPr>
        <w:t xml:space="preserve"> администрации района от </w:t>
      </w:r>
      <w:r w:rsidR="006E4695" w:rsidRPr="00D33BE9">
        <w:rPr>
          <w:b/>
          <w:bCs/>
          <w:sz w:val="24"/>
          <w:szCs w:val="24"/>
        </w:rPr>
        <w:t>20.04.2018 № 934 «Об утверждении стандартов качества муниципальных услуг (выполнения работ) в области культуры</w:t>
      </w:r>
      <w:r w:rsidRPr="00D33BE9">
        <w:rPr>
          <w:b/>
          <w:bCs/>
          <w:sz w:val="24"/>
          <w:szCs w:val="24"/>
        </w:rPr>
        <w:t>»</w:t>
      </w:r>
    </w:p>
    <w:p w:rsidR="009F4443" w:rsidRPr="00D33BE9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F4443" w:rsidRPr="00D33BE9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е </w:t>
      </w:r>
      <w:r w:rsidR="00D33BE9" w:rsidRPr="00D33BE9">
        <w:rPr>
          <w:b/>
          <w:bCs/>
          <w:sz w:val="24"/>
          <w:szCs w:val="24"/>
        </w:rPr>
        <w:t>автономное учреждение</w:t>
      </w:r>
    </w:p>
    <w:p w:rsidR="009F4443" w:rsidRPr="00D33BE9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«Межпоселенческая библиотека»</w:t>
      </w:r>
    </w:p>
    <w:p w:rsidR="009F4443" w:rsidRPr="00D33BE9" w:rsidRDefault="009F4443" w:rsidP="009F4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4443" w:rsidRPr="00D33BE9" w:rsidRDefault="009F4443" w:rsidP="009F4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9F4443" w:rsidRPr="00D33BE9" w:rsidRDefault="009F4443" w:rsidP="009F4443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9F4443" w:rsidRPr="00D33BE9" w:rsidTr="00F335E2">
        <w:tc>
          <w:tcPr>
            <w:tcW w:w="5529" w:type="dxa"/>
          </w:tcPr>
          <w:p w:rsidR="009F4443" w:rsidRPr="00D33BE9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lastRenderedPageBreak/>
              <w:t>Критерий оценки</w:t>
            </w:r>
          </w:p>
        </w:tc>
        <w:tc>
          <w:tcPr>
            <w:tcW w:w="1275" w:type="dxa"/>
          </w:tcPr>
          <w:p w:rsidR="009F4443" w:rsidRPr="00D33BE9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9F4443" w:rsidRPr="00D33BE9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9F4443" w:rsidRPr="00D33BE9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9F4443" w:rsidRPr="00D33BE9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9F4443" w:rsidRPr="00D33BE9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9F4443" w:rsidRPr="00D33BE9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9F4443" w:rsidRPr="00D33BE9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9F4443" w:rsidRPr="00D33BE9" w:rsidTr="00F335E2">
        <w:tc>
          <w:tcPr>
            <w:tcW w:w="5529" w:type="dxa"/>
          </w:tcPr>
          <w:p w:rsidR="009F4443" w:rsidRPr="00D33BE9" w:rsidRDefault="009F4443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D33BE9" w:rsidRDefault="009F4443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D33BE9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9F4443" w:rsidRPr="00D33BE9" w:rsidTr="00F335E2">
        <w:tc>
          <w:tcPr>
            <w:tcW w:w="5529" w:type="dxa"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</w:p>
        </w:tc>
      </w:tr>
      <w:tr w:rsidR="009F4443" w:rsidRPr="00D33BE9" w:rsidTr="00F335E2">
        <w:tc>
          <w:tcPr>
            <w:tcW w:w="5529" w:type="dxa"/>
          </w:tcPr>
          <w:p w:rsidR="009F4443" w:rsidRPr="00D33BE9" w:rsidRDefault="009F4443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D33BE9" w:rsidRDefault="009F4443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D33BE9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9F4443" w:rsidRPr="00D33BE9" w:rsidTr="00F335E2">
        <w:trPr>
          <w:trHeight w:val="874"/>
        </w:trPr>
        <w:tc>
          <w:tcPr>
            <w:tcW w:w="5529" w:type="dxa"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</w:p>
        </w:tc>
      </w:tr>
      <w:tr w:rsidR="009F4443" w:rsidRPr="00D33BE9" w:rsidTr="00F335E2">
        <w:tc>
          <w:tcPr>
            <w:tcW w:w="5529" w:type="dxa"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9F4443" w:rsidRPr="00D33BE9" w:rsidTr="00F335E2">
        <w:tc>
          <w:tcPr>
            <w:tcW w:w="5529" w:type="dxa"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</w:p>
        </w:tc>
      </w:tr>
    </w:tbl>
    <w:p w:rsidR="009F4443" w:rsidRPr="00D33BE9" w:rsidRDefault="009F4443" w:rsidP="009F4443">
      <w:pPr>
        <w:jc w:val="both"/>
        <w:rPr>
          <w:sz w:val="24"/>
          <w:szCs w:val="24"/>
        </w:rPr>
      </w:pPr>
    </w:p>
    <w:p w:rsidR="009F4443" w:rsidRPr="00D33BE9" w:rsidRDefault="009F4443" w:rsidP="009F4443">
      <w:pPr>
        <w:jc w:val="center"/>
        <w:rPr>
          <w:b/>
          <w:bCs/>
          <w:sz w:val="24"/>
          <w:szCs w:val="24"/>
        </w:rPr>
      </w:pPr>
    </w:p>
    <w:p w:rsidR="009F4443" w:rsidRPr="00D33BE9" w:rsidRDefault="009F4443" w:rsidP="009F4443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9F4443" w:rsidRPr="00D33BE9" w:rsidRDefault="009F4443" w:rsidP="009F4443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9F4443" w:rsidRPr="00D33BE9" w:rsidRDefault="009F4443" w:rsidP="009F4443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9F4443" w:rsidRPr="00D33BE9" w:rsidTr="00F335E2">
        <w:tc>
          <w:tcPr>
            <w:tcW w:w="2694" w:type="dxa"/>
          </w:tcPr>
          <w:p w:rsidR="009F4443" w:rsidRPr="00D33BE9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9F4443" w:rsidRPr="00D33BE9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9F4443" w:rsidRPr="00D33BE9" w:rsidTr="00F335E2">
        <w:tc>
          <w:tcPr>
            <w:tcW w:w="2694" w:type="dxa"/>
          </w:tcPr>
          <w:p w:rsidR="009F4443" w:rsidRPr="00D33BE9" w:rsidRDefault="009F4443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9F4443" w:rsidRPr="00D33BE9" w:rsidRDefault="009F4443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 соответствуют стандартам качества </w:t>
            </w:r>
          </w:p>
        </w:tc>
      </w:tr>
    </w:tbl>
    <w:p w:rsidR="009F4443" w:rsidRPr="00D33BE9" w:rsidRDefault="009F4443" w:rsidP="00C01185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C01185">
      <w:pPr>
        <w:jc w:val="center"/>
        <w:rPr>
          <w:b/>
          <w:bCs/>
          <w:sz w:val="24"/>
          <w:szCs w:val="24"/>
        </w:rPr>
      </w:pPr>
    </w:p>
    <w:p w:rsidR="00F335E2" w:rsidRPr="00D33BE9" w:rsidRDefault="00F335E2" w:rsidP="00F335E2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F335E2" w:rsidRPr="00D33BE9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й </w:t>
      </w:r>
      <w:r w:rsidR="001F7015" w:rsidRPr="00D33BE9">
        <w:rPr>
          <w:b/>
          <w:bCs/>
          <w:sz w:val="24"/>
          <w:szCs w:val="24"/>
        </w:rPr>
        <w:t xml:space="preserve">работы </w:t>
      </w:r>
      <w:r w:rsidRPr="00D33BE9">
        <w:rPr>
          <w:b/>
          <w:bCs/>
          <w:sz w:val="24"/>
          <w:szCs w:val="24"/>
        </w:rPr>
        <w:t>«Библиографическая обработка документов</w:t>
      </w:r>
      <w:r w:rsidR="00435903" w:rsidRPr="00D33BE9">
        <w:rPr>
          <w:b/>
          <w:bCs/>
          <w:sz w:val="24"/>
          <w:szCs w:val="24"/>
        </w:rPr>
        <w:t xml:space="preserve"> и создание каталогов</w:t>
      </w:r>
      <w:r w:rsidRPr="00D33BE9">
        <w:rPr>
          <w:b/>
          <w:bCs/>
          <w:sz w:val="24"/>
          <w:szCs w:val="24"/>
        </w:rPr>
        <w:t xml:space="preserve">», утвержденной стандартом качества муниципальной услуги согласно </w:t>
      </w:r>
      <w:r w:rsidR="00705992">
        <w:rPr>
          <w:b/>
          <w:bCs/>
          <w:sz w:val="24"/>
          <w:szCs w:val="24"/>
        </w:rPr>
        <w:t>постановлению</w:t>
      </w:r>
      <w:r w:rsidRPr="00D33BE9">
        <w:rPr>
          <w:b/>
          <w:bCs/>
          <w:sz w:val="24"/>
          <w:szCs w:val="24"/>
        </w:rPr>
        <w:t xml:space="preserve"> администрации </w:t>
      </w:r>
      <w:r w:rsidR="00EB7D68" w:rsidRPr="00D33BE9">
        <w:rPr>
          <w:b/>
          <w:bCs/>
          <w:sz w:val="24"/>
          <w:szCs w:val="24"/>
        </w:rPr>
        <w:t>района от20.04.2018 № 934 «Об утверждении стандартов качества муниципальных услуг (выполнения работ) в области культуры</w:t>
      </w:r>
    </w:p>
    <w:p w:rsidR="00EB7D68" w:rsidRPr="00D33BE9" w:rsidRDefault="00EB7D68" w:rsidP="00F335E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335E2" w:rsidRPr="00D33BE9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е </w:t>
      </w:r>
      <w:r w:rsidR="002173DA" w:rsidRPr="00D33BE9">
        <w:rPr>
          <w:b/>
          <w:bCs/>
          <w:sz w:val="24"/>
          <w:szCs w:val="24"/>
        </w:rPr>
        <w:t>автономное учреждение</w:t>
      </w:r>
    </w:p>
    <w:p w:rsidR="00F335E2" w:rsidRPr="00D33BE9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«Межпоселенческая библиотека»</w:t>
      </w:r>
    </w:p>
    <w:p w:rsidR="00F335E2" w:rsidRPr="00D33BE9" w:rsidRDefault="00F335E2" w:rsidP="00F33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5E2" w:rsidRPr="00D33BE9" w:rsidRDefault="00F335E2" w:rsidP="00F33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335E2" w:rsidRPr="00D33BE9" w:rsidRDefault="00F335E2" w:rsidP="00F335E2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335E2" w:rsidRPr="00D33BE9" w:rsidTr="00F335E2">
        <w:tc>
          <w:tcPr>
            <w:tcW w:w="5529" w:type="dxa"/>
          </w:tcPr>
          <w:p w:rsidR="00F335E2" w:rsidRPr="00D33BE9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335E2" w:rsidRPr="00D33BE9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335E2" w:rsidRPr="00D33BE9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335E2" w:rsidRPr="00D33BE9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335E2" w:rsidRPr="00D33BE9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335E2" w:rsidRPr="00D33BE9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335E2" w:rsidRPr="00D33BE9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335E2" w:rsidRPr="00D33BE9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335E2" w:rsidRPr="00D33BE9" w:rsidTr="00F335E2">
        <w:tc>
          <w:tcPr>
            <w:tcW w:w="5529" w:type="dxa"/>
          </w:tcPr>
          <w:p w:rsidR="00F335E2" w:rsidRPr="00D33BE9" w:rsidRDefault="00F335E2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D33BE9" w:rsidRDefault="00F335E2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D33BE9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335E2" w:rsidRPr="00D33BE9" w:rsidTr="00F335E2">
        <w:tc>
          <w:tcPr>
            <w:tcW w:w="5529" w:type="dxa"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</w:p>
        </w:tc>
      </w:tr>
      <w:tr w:rsidR="00F335E2" w:rsidRPr="00D33BE9" w:rsidTr="00F335E2">
        <w:tc>
          <w:tcPr>
            <w:tcW w:w="5529" w:type="dxa"/>
          </w:tcPr>
          <w:p w:rsidR="00F335E2" w:rsidRPr="00D33BE9" w:rsidRDefault="00F335E2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D33BE9" w:rsidRDefault="00F335E2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D33BE9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335E2" w:rsidRPr="00D33BE9" w:rsidTr="00F335E2">
        <w:trPr>
          <w:trHeight w:val="874"/>
        </w:trPr>
        <w:tc>
          <w:tcPr>
            <w:tcW w:w="5529" w:type="dxa"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</w:p>
        </w:tc>
      </w:tr>
      <w:tr w:rsidR="00F335E2" w:rsidRPr="00D33BE9" w:rsidTr="00F335E2">
        <w:tc>
          <w:tcPr>
            <w:tcW w:w="5529" w:type="dxa"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335E2" w:rsidRPr="00D33BE9" w:rsidTr="00F335E2">
        <w:tc>
          <w:tcPr>
            <w:tcW w:w="5529" w:type="dxa"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</w:p>
        </w:tc>
      </w:tr>
    </w:tbl>
    <w:p w:rsidR="00F335E2" w:rsidRPr="00D33BE9" w:rsidRDefault="00F335E2" w:rsidP="00F335E2">
      <w:pPr>
        <w:jc w:val="both"/>
        <w:rPr>
          <w:sz w:val="24"/>
          <w:szCs w:val="24"/>
        </w:rPr>
      </w:pPr>
    </w:p>
    <w:p w:rsidR="00F335E2" w:rsidRPr="00D33BE9" w:rsidRDefault="00F335E2" w:rsidP="00F335E2">
      <w:pPr>
        <w:jc w:val="center"/>
        <w:rPr>
          <w:b/>
          <w:bCs/>
          <w:sz w:val="24"/>
          <w:szCs w:val="24"/>
        </w:rPr>
      </w:pPr>
    </w:p>
    <w:p w:rsidR="00F335E2" w:rsidRPr="00D33BE9" w:rsidRDefault="00F335E2" w:rsidP="00F335E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335E2" w:rsidRPr="00D33BE9" w:rsidRDefault="00F335E2" w:rsidP="00F335E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335E2" w:rsidRPr="00D33BE9" w:rsidRDefault="00F335E2" w:rsidP="00F335E2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335E2" w:rsidRPr="00D33BE9" w:rsidTr="00F335E2">
        <w:tc>
          <w:tcPr>
            <w:tcW w:w="2694" w:type="dxa"/>
          </w:tcPr>
          <w:p w:rsidR="00F335E2" w:rsidRPr="00D33BE9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335E2" w:rsidRPr="00D33BE9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335E2" w:rsidRPr="00D33BE9" w:rsidTr="00F335E2">
        <w:tc>
          <w:tcPr>
            <w:tcW w:w="2694" w:type="dxa"/>
          </w:tcPr>
          <w:p w:rsidR="00F335E2" w:rsidRPr="00D33BE9" w:rsidRDefault="00F335E2" w:rsidP="00F335E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335E2" w:rsidRPr="00D33BE9" w:rsidRDefault="00F335E2" w:rsidP="00F335E2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 соответствуют стандартам качества </w:t>
            </w:r>
          </w:p>
        </w:tc>
      </w:tr>
    </w:tbl>
    <w:p w:rsidR="00F335E2" w:rsidRPr="00D33BE9" w:rsidRDefault="00F335E2" w:rsidP="00C01185">
      <w:pPr>
        <w:jc w:val="center"/>
        <w:rPr>
          <w:b/>
          <w:bCs/>
          <w:sz w:val="24"/>
          <w:szCs w:val="24"/>
        </w:rPr>
      </w:pPr>
    </w:p>
    <w:p w:rsidR="00F335E2" w:rsidRPr="00D33BE9" w:rsidRDefault="00F335E2" w:rsidP="00C01185">
      <w:pPr>
        <w:jc w:val="center"/>
        <w:rPr>
          <w:b/>
          <w:bCs/>
          <w:sz w:val="24"/>
          <w:szCs w:val="24"/>
        </w:rPr>
      </w:pPr>
    </w:p>
    <w:p w:rsidR="004E023F" w:rsidRPr="00D33BE9" w:rsidRDefault="004E023F" w:rsidP="00C01185">
      <w:pPr>
        <w:jc w:val="center"/>
        <w:rPr>
          <w:b/>
          <w:bCs/>
          <w:sz w:val="24"/>
          <w:szCs w:val="24"/>
        </w:rPr>
      </w:pPr>
    </w:p>
    <w:p w:rsidR="00F335E2" w:rsidRPr="00D33BE9" w:rsidRDefault="00F335E2" w:rsidP="00C01185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C01185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FA4000" w:rsidRPr="00D33BE9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й </w:t>
      </w:r>
      <w:r w:rsidR="00DD6E76" w:rsidRPr="00D33BE9">
        <w:rPr>
          <w:b/>
          <w:bCs/>
          <w:sz w:val="24"/>
          <w:szCs w:val="24"/>
        </w:rPr>
        <w:t>работы</w:t>
      </w:r>
      <w:r w:rsidRPr="00D33BE9">
        <w:rPr>
          <w:b/>
          <w:bCs/>
          <w:sz w:val="24"/>
          <w:szCs w:val="24"/>
        </w:rPr>
        <w:t xml:space="preserve"> «</w:t>
      </w:r>
      <w:r w:rsidR="009B2FDE" w:rsidRPr="00D33BE9">
        <w:rPr>
          <w:b/>
          <w:bCs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Pr="00D33BE9">
        <w:rPr>
          <w:b/>
          <w:bCs/>
          <w:sz w:val="24"/>
          <w:szCs w:val="24"/>
        </w:rPr>
        <w:t>», утвержденной стандартом качества муниципальной услуги</w:t>
      </w:r>
      <w:r w:rsidR="009B2FDE" w:rsidRPr="00D33BE9">
        <w:rPr>
          <w:b/>
          <w:bCs/>
          <w:sz w:val="24"/>
          <w:szCs w:val="24"/>
        </w:rPr>
        <w:t xml:space="preserve"> согласно </w:t>
      </w:r>
      <w:r w:rsidR="00C335B9">
        <w:rPr>
          <w:b/>
          <w:bCs/>
          <w:sz w:val="24"/>
          <w:szCs w:val="24"/>
        </w:rPr>
        <w:t>постановлению</w:t>
      </w:r>
      <w:r w:rsidRPr="00D33BE9">
        <w:rPr>
          <w:b/>
          <w:bCs/>
          <w:sz w:val="24"/>
          <w:szCs w:val="24"/>
        </w:rPr>
        <w:t xml:space="preserve"> администрации </w:t>
      </w:r>
      <w:r w:rsidR="00ED6645" w:rsidRPr="00D33BE9">
        <w:rPr>
          <w:b/>
          <w:bCs/>
          <w:sz w:val="24"/>
          <w:szCs w:val="24"/>
        </w:rPr>
        <w:t>района от20.04.2018 № 934 «Об утверждении стандартов качества муниципальных услуг (выполнения работ) в области культуры</w:t>
      </w:r>
      <w:r w:rsidRPr="00D33BE9">
        <w:rPr>
          <w:b/>
          <w:bCs/>
          <w:sz w:val="24"/>
          <w:szCs w:val="24"/>
        </w:rPr>
        <w:t>»</w:t>
      </w:r>
    </w:p>
    <w:p w:rsidR="00FA4000" w:rsidRPr="00D33BE9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A4000" w:rsidRPr="00D33BE9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е автономное учреждение  </w:t>
      </w:r>
    </w:p>
    <w:p w:rsidR="00FA4000" w:rsidRPr="00D33BE9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«Межпоселенческий центр национальных промыслов и ремесел»</w:t>
      </w:r>
    </w:p>
    <w:p w:rsidR="00FA4000" w:rsidRPr="00D33BE9" w:rsidRDefault="00FA4000" w:rsidP="00C011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000" w:rsidRPr="00D33BE9" w:rsidRDefault="00FA4000" w:rsidP="00C011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A4000" w:rsidRPr="00D33BE9" w:rsidRDefault="00FA4000" w:rsidP="00C01185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D33BE9">
        <w:tc>
          <w:tcPr>
            <w:tcW w:w="5529" w:type="dxa"/>
          </w:tcPr>
          <w:p w:rsidR="00FA4000" w:rsidRPr="00D33BE9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D33BE9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A4000" w:rsidRPr="00D33BE9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D33BE9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D33BE9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A4000" w:rsidRPr="00D33BE9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C72DFD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C72DF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C72DFD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C72DF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D33BE9">
        <w:trPr>
          <w:trHeight w:val="874"/>
        </w:trPr>
        <w:tc>
          <w:tcPr>
            <w:tcW w:w="5529" w:type="dxa"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D33BE9">
        <w:tc>
          <w:tcPr>
            <w:tcW w:w="5529" w:type="dxa"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</w:p>
        </w:tc>
      </w:tr>
    </w:tbl>
    <w:p w:rsidR="00FA4000" w:rsidRPr="00D33BE9" w:rsidRDefault="00FA4000" w:rsidP="00C01185">
      <w:pPr>
        <w:jc w:val="both"/>
        <w:rPr>
          <w:sz w:val="24"/>
          <w:szCs w:val="24"/>
        </w:rPr>
      </w:pPr>
    </w:p>
    <w:p w:rsidR="00FA4000" w:rsidRPr="00D33BE9" w:rsidRDefault="00FA4000" w:rsidP="00C01185">
      <w:pPr>
        <w:jc w:val="center"/>
        <w:rPr>
          <w:b/>
          <w:bCs/>
          <w:sz w:val="24"/>
          <w:szCs w:val="24"/>
        </w:rPr>
      </w:pPr>
    </w:p>
    <w:p w:rsidR="00FA4000" w:rsidRPr="00D33BE9" w:rsidRDefault="00FA4000" w:rsidP="00C0118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A4000" w:rsidRPr="00D33BE9" w:rsidRDefault="00FA4000" w:rsidP="00C0118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A4000" w:rsidRPr="00D33BE9" w:rsidRDefault="00FA4000" w:rsidP="00C01185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33BE9">
        <w:tc>
          <w:tcPr>
            <w:tcW w:w="2694" w:type="dxa"/>
          </w:tcPr>
          <w:p w:rsidR="00FA4000" w:rsidRPr="00D33BE9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33BE9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33BE9">
        <w:tc>
          <w:tcPr>
            <w:tcW w:w="2694" w:type="dxa"/>
          </w:tcPr>
          <w:p w:rsidR="00FA4000" w:rsidRPr="00D33BE9" w:rsidRDefault="00FA4000" w:rsidP="00C72DFD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33BE9" w:rsidRDefault="00FA4000" w:rsidP="00C72DFD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C14179" w:rsidRDefault="00C14179" w:rsidP="00247833">
      <w:pPr>
        <w:jc w:val="center"/>
        <w:rPr>
          <w:b/>
          <w:bCs/>
          <w:sz w:val="24"/>
          <w:szCs w:val="24"/>
        </w:rPr>
      </w:pP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247833" w:rsidRPr="00D33BE9" w:rsidRDefault="00247833" w:rsidP="00247833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й </w:t>
      </w:r>
      <w:r w:rsidR="00DD6E76" w:rsidRPr="00D33BE9">
        <w:rPr>
          <w:b/>
          <w:bCs/>
          <w:sz w:val="24"/>
          <w:szCs w:val="24"/>
        </w:rPr>
        <w:t>работы</w:t>
      </w:r>
      <w:r w:rsidRPr="00D33BE9">
        <w:rPr>
          <w:b/>
          <w:bCs/>
          <w:sz w:val="24"/>
          <w:szCs w:val="24"/>
        </w:rPr>
        <w:t xml:space="preserve"> «Организация </w:t>
      </w:r>
      <w:r w:rsidR="00C14179">
        <w:rPr>
          <w:b/>
          <w:bCs/>
          <w:sz w:val="24"/>
          <w:szCs w:val="24"/>
        </w:rPr>
        <w:t>и проведение мероприятий</w:t>
      </w:r>
      <w:r w:rsidRPr="00D33BE9">
        <w:rPr>
          <w:b/>
          <w:bCs/>
          <w:sz w:val="24"/>
          <w:szCs w:val="24"/>
        </w:rPr>
        <w:t xml:space="preserve">», утвержденной стандартом качества муниципальной услуги согласно </w:t>
      </w:r>
      <w:r w:rsidR="00C14179">
        <w:rPr>
          <w:b/>
          <w:bCs/>
          <w:sz w:val="24"/>
          <w:szCs w:val="24"/>
        </w:rPr>
        <w:t>постановлению</w:t>
      </w:r>
      <w:r w:rsidRPr="00D33BE9">
        <w:rPr>
          <w:b/>
          <w:bCs/>
          <w:sz w:val="24"/>
          <w:szCs w:val="24"/>
        </w:rPr>
        <w:t xml:space="preserve"> администрации </w:t>
      </w:r>
      <w:r w:rsidR="0023422F" w:rsidRPr="00D33BE9">
        <w:rPr>
          <w:b/>
          <w:bCs/>
          <w:sz w:val="24"/>
          <w:szCs w:val="24"/>
        </w:rPr>
        <w:t>района от20.04.2018 № 934 «Об утверждении стандартов качества муниципальных услуг (выполнения работ) в области культуры</w:t>
      </w:r>
      <w:r w:rsidRPr="00D33BE9">
        <w:rPr>
          <w:b/>
          <w:bCs/>
          <w:sz w:val="24"/>
          <w:szCs w:val="24"/>
        </w:rPr>
        <w:t>»</w:t>
      </w:r>
    </w:p>
    <w:p w:rsidR="00247833" w:rsidRPr="00D33BE9" w:rsidRDefault="00247833" w:rsidP="00247833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Районное муниципальное автономное учреждение</w:t>
      </w:r>
    </w:p>
    <w:p w:rsidR="00247833" w:rsidRPr="00D33BE9" w:rsidRDefault="00247833" w:rsidP="00247833">
      <w:pPr>
        <w:jc w:val="center"/>
        <w:rPr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 «Межпоселенческий культурно-досуговый комплекс «Арлекино»</w:t>
      </w:r>
    </w:p>
    <w:p w:rsidR="00247833" w:rsidRPr="00D33BE9" w:rsidRDefault="00247833" w:rsidP="00247833">
      <w:pPr>
        <w:jc w:val="both"/>
        <w:rPr>
          <w:sz w:val="24"/>
          <w:szCs w:val="24"/>
        </w:rPr>
      </w:pPr>
    </w:p>
    <w:p w:rsidR="00247833" w:rsidRPr="00D33BE9" w:rsidRDefault="00247833" w:rsidP="002478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47833" w:rsidRPr="00D33BE9" w:rsidTr="00282509">
        <w:trPr>
          <w:trHeight w:val="874"/>
        </w:trPr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</w:tr>
    </w:tbl>
    <w:p w:rsidR="00247833" w:rsidRPr="00D33BE9" w:rsidRDefault="00247833" w:rsidP="00247833">
      <w:pPr>
        <w:jc w:val="both"/>
        <w:rPr>
          <w:sz w:val="24"/>
          <w:szCs w:val="24"/>
        </w:rPr>
      </w:pP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</w:p>
    <w:p w:rsidR="00247833" w:rsidRPr="00D33BE9" w:rsidRDefault="00247833" w:rsidP="00247833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47833" w:rsidRPr="00D33BE9" w:rsidRDefault="00247833" w:rsidP="00247833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47833" w:rsidRPr="00D33BE9" w:rsidRDefault="00247833" w:rsidP="00247833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47833" w:rsidRPr="00D33BE9" w:rsidTr="00282509">
        <w:tc>
          <w:tcPr>
            <w:tcW w:w="2694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47833" w:rsidRPr="00D33BE9" w:rsidTr="00282509">
        <w:tc>
          <w:tcPr>
            <w:tcW w:w="2694" w:type="dxa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47833" w:rsidRPr="00D33BE9" w:rsidRDefault="00247833" w:rsidP="00247833">
      <w:pPr>
        <w:jc w:val="both"/>
        <w:rPr>
          <w:sz w:val="24"/>
          <w:szCs w:val="24"/>
        </w:rPr>
      </w:pP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Районное муниципальное автономное учреждение</w:t>
      </w:r>
    </w:p>
    <w:p w:rsidR="00247833" w:rsidRPr="00D33BE9" w:rsidRDefault="00247833" w:rsidP="00247833">
      <w:pPr>
        <w:jc w:val="center"/>
        <w:rPr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 «Дворец культуры «Геолог»</w:t>
      </w:r>
    </w:p>
    <w:p w:rsidR="00247833" w:rsidRPr="00D33BE9" w:rsidRDefault="00247833" w:rsidP="00247833">
      <w:pPr>
        <w:jc w:val="both"/>
        <w:rPr>
          <w:sz w:val="24"/>
          <w:szCs w:val="24"/>
        </w:rPr>
      </w:pPr>
    </w:p>
    <w:p w:rsidR="00247833" w:rsidRPr="00D33BE9" w:rsidRDefault="00247833" w:rsidP="002478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lastRenderedPageBreak/>
              <w:t>Критерий оценки</w:t>
            </w:r>
          </w:p>
        </w:tc>
        <w:tc>
          <w:tcPr>
            <w:tcW w:w="1275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47833" w:rsidRPr="00D33BE9" w:rsidTr="00282509">
        <w:trPr>
          <w:trHeight w:val="874"/>
        </w:trPr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47833" w:rsidRPr="00D33BE9" w:rsidTr="00282509">
        <w:tc>
          <w:tcPr>
            <w:tcW w:w="5529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</w:p>
        </w:tc>
      </w:tr>
    </w:tbl>
    <w:p w:rsidR="00247833" w:rsidRPr="00D33BE9" w:rsidRDefault="00247833" w:rsidP="00247833">
      <w:pPr>
        <w:jc w:val="both"/>
        <w:rPr>
          <w:sz w:val="24"/>
          <w:szCs w:val="24"/>
        </w:rPr>
      </w:pPr>
    </w:p>
    <w:p w:rsidR="00247833" w:rsidRPr="00D33BE9" w:rsidRDefault="00247833" w:rsidP="00247833">
      <w:pPr>
        <w:jc w:val="center"/>
        <w:rPr>
          <w:b/>
          <w:bCs/>
          <w:sz w:val="24"/>
          <w:szCs w:val="24"/>
        </w:rPr>
      </w:pPr>
    </w:p>
    <w:p w:rsidR="00247833" w:rsidRPr="00D33BE9" w:rsidRDefault="00247833" w:rsidP="00247833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47833" w:rsidRPr="00D33BE9" w:rsidRDefault="00247833" w:rsidP="00247833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247833" w:rsidRPr="00D33BE9" w:rsidRDefault="00247833" w:rsidP="00247833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47833" w:rsidRPr="00D33BE9" w:rsidTr="00282509">
        <w:tc>
          <w:tcPr>
            <w:tcW w:w="2694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47833" w:rsidRPr="00D33BE9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47833" w:rsidRPr="00D33BE9" w:rsidTr="00282509">
        <w:tc>
          <w:tcPr>
            <w:tcW w:w="2694" w:type="dxa"/>
          </w:tcPr>
          <w:p w:rsidR="00247833" w:rsidRPr="00D33BE9" w:rsidRDefault="00247833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47833" w:rsidRPr="00D33BE9" w:rsidRDefault="00247833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BA4A75" w:rsidRPr="00D33BE9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C14179" w:rsidRPr="00D33BE9" w:rsidRDefault="00C14179" w:rsidP="00C14179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е автономное учреждение  </w:t>
      </w:r>
    </w:p>
    <w:p w:rsidR="00C14179" w:rsidRPr="00D33BE9" w:rsidRDefault="00C14179" w:rsidP="00C14179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«Межпоселенческий центр национальных промыслов и ремесел»</w:t>
      </w:r>
    </w:p>
    <w:p w:rsidR="00C14179" w:rsidRPr="00D33BE9" w:rsidRDefault="00C14179" w:rsidP="00C141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179" w:rsidRPr="00D33BE9" w:rsidRDefault="00C14179" w:rsidP="00C141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C14179" w:rsidRPr="00D33BE9" w:rsidRDefault="00C14179" w:rsidP="00C14179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C14179" w:rsidRPr="00D33BE9" w:rsidTr="00BD0B1C">
        <w:tc>
          <w:tcPr>
            <w:tcW w:w="5529" w:type="dxa"/>
          </w:tcPr>
          <w:p w:rsidR="00C14179" w:rsidRPr="00D33BE9" w:rsidRDefault="00C14179" w:rsidP="00BD0B1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C14179" w:rsidRPr="00D33BE9" w:rsidRDefault="00C14179" w:rsidP="00BD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C14179" w:rsidRPr="00D33BE9" w:rsidRDefault="00C14179" w:rsidP="00BD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C14179" w:rsidRPr="00D33BE9" w:rsidRDefault="00C14179" w:rsidP="00BD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C14179" w:rsidRPr="00D33BE9" w:rsidRDefault="00C14179" w:rsidP="00BD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C14179" w:rsidRPr="00D33BE9" w:rsidRDefault="00C14179" w:rsidP="00BD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C14179" w:rsidRPr="00D33BE9" w:rsidRDefault="00C14179" w:rsidP="00BD0B1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C14179" w:rsidRPr="00D33BE9" w:rsidRDefault="00C14179" w:rsidP="00BD0B1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C14179" w:rsidRPr="00D33BE9" w:rsidTr="00BD0B1C">
        <w:tc>
          <w:tcPr>
            <w:tcW w:w="5529" w:type="dxa"/>
          </w:tcPr>
          <w:p w:rsidR="00C14179" w:rsidRPr="00D33BE9" w:rsidRDefault="00C14179" w:rsidP="00BD0B1C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C14179" w:rsidRPr="00D33BE9" w:rsidRDefault="00C14179" w:rsidP="00BD0B1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4179" w:rsidRPr="00D33BE9" w:rsidRDefault="00C14179" w:rsidP="00BD0B1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C14179" w:rsidRPr="00D33BE9" w:rsidTr="00BD0B1C">
        <w:tc>
          <w:tcPr>
            <w:tcW w:w="5529" w:type="dxa"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</w:p>
        </w:tc>
      </w:tr>
      <w:tr w:rsidR="00C14179" w:rsidRPr="00D33BE9" w:rsidTr="00BD0B1C">
        <w:tc>
          <w:tcPr>
            <w:tcW w:w="5529" w:type="dxa"/>
          </w:tcPr>
          <w:p w:rsidR="00C14179" w:rsidRPr="00D33BE9" w:rsidRDefault="00C14179" w:rsidP="00BD0B1C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C14179" w:rsidRPr="00D33BE9" w:rsidRDefault="00C14179" w:rsidP="00BD0B1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4179" w:rsidRPr="00D33BE9" w:rsidRDefault="00C14179" w:rsidP="00BD0B1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C14179" w:rsidRPr="00D33BE9" w:rsidTr="00BD0B1C">
        <w:trPr>
          <w:trHeight w:val="874"/>
        </w:trPr>
        <w:tc>
          <w:tcPr>
            <w:tcW w:w="5529" w:type="dxa"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</w:p>
        </w:tc>
      </w:tr>
      <w:tr w:rsidR="00C14179" w:rsidRPr="00D33BE9" w:rsidTr="00BD0B1C">
        <w:tc>
          <w:tcPr>
            <w:tcW w:w="5529" w:type="dxa"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C14179" w:rsidRPr="00D33BE9" w:rsidTr="00BD0B1C">
        <w:tc>
          <w:tcPr>
            <w:tcW w:w="5529" w:type="dxa"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</w:p>
        </w:tc>
      </w:tr>
    </w:tbl>
    <w:p w:rsidR="00C14179" w:rsidRPr="00D33BE9" w:rsidRDefault="00C14179" w:rsidP="00C14179">
      <w:pPr>
        <w:jc w:val="both"/>
        <w:rPr>
          <w:sz w:val="24"/>
          <w:szCs w:val="24"/>
        </w:rPr>
      </w:pPr>
    </w:p>
    <w:p w:rsidR="00C14179" w:rsidRPr="00D33BE9" w:rsidRDefault="00C14179" w:rsidP="00C14179">
      <w:pPr>
        <w:jc w:val="center"/>
        <w:rPr>
          <w:b/>
          <w:bCs/>
          <w:sz w:val="24"/>
          <w:szCs w:val="24"/>
        </w:rPr>
      </w:pPr>
    </w:p>
    <w:p w:rsidR="00C14179" w:rsidRPr="00D33BE9" w:rsidRDefault="00C14179" w:rsidP="00C1417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C14179" w:rsidRPr="00D33BE9" w:rsidRDefault="00C14179" w:rsidP="00C1417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C14179" w:rsidRPr="00D33BE9" w:rsidRDefault="00C14179" w:rsidP="00C14179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C14179" w:rsidRPr="00D33BE9" w:rsidTr="00BD0B1C">
        <w:tc>
          <w:tcPr>
            <w:tcW w:w="2694" w:type="dxa"/>
          </w:tcPr>
          <w:p w:rsidR="00C14179" w:rsidRPr="00D33BE9" w:rsidRDefault="00C14179" w:rsidP="00BD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C14179" w:rsidRPr="00D33BE9" w:rsidRDefault="00C14179" w:rsidP="00BD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C14179" w:rsidRPr="00D33BE9" w:rsidTr="00BD0B1C">
        <w:tc>
          <w:tcPr>
            <w:tcW w:w="2694" w:type="dxa"/>
          </w:tcPr>
          <w:p w:rsidR="00C14179" w:rsidRPr="00D33BE9" w:rsidRDefault="00C14179" w:rsidP="00BD0B1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C14179" w:rsidRPr="00D33BE9" w:rsidRDefault="00C14179" w:rsidP="00BD0B1C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C14179" w:rsidRDefault="00C14179" w:rsidP="00C14179">
      <w:pPr>
        <w:jc w:val="center"/>
        <w:rPr>
          <w:b/>
          <w:bCs/>
          <w:sz w:val="24"/>
          <w:szCs w:val="24"/>
        </w:rPr>
      </w:pPr>
    </w:p>
    <w:p w:rsidR="00BA4A75" w:rsidRPr="00D33BE9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A4A75" w:rsidRPr="00D33BE9" w:rsidRDefault="00BA4A75" w:rsidP="00BA4A75">
      <w:pPr>
        <w:jc w:val="both"/>
        <w:rPr>
          <w:sz w:val="24"/>
          <w:szCs w:val="24"/>
        </w:rPr>
      </w:pPr>
    </w:p>
    <w:p w:rsidR="00BA4A75" w:rsidRPr="00D33BE9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Оценка соответствия качества фактически оказываемой</w:t>
      </w:r>
    </w:p>
    <w:p w:rsidR="00FC6E54" w:rsidRPr="00D33BE9" w:rsidRDefault="00FC6E54" w:rsidP="00FC6E5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муниципальной </w:t>
      </w:r>
      <w:r w:rsidR="00DD6E76" w:rsidRPr="00D33BE9">
        <w:rPr>
          <w:b/>
          <w:bCs/>
          <w:sz w:val="24"/>
          <w:szCs w:val="24"/>
        </w:rPr>
        <w:t>работы</w:t>
      </w:r>
      <w:r w:rsidRPr="00D33BE9">
        <w:rPr>
          <w:b/>
          <w:bCs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, утвержденной стандартом качества муниципальной услуги согласно </w:t>
      </w:r>
      <w:r w:rsidR="007700E2">
        <w:rPr>
          <w:b/>
          <w:bCs/>
          <w:sz w:val="24"/>
          <w:szCs w:val="24"/>
        </w:rPr>
        <w:t>постановлению</w:t>
      </w:r>
      <w:r w:rsidRPr="00D33BE9">
        <w:rPr>
          <w:b/>
          <w:bCs/>
          <w:sz w:val="24"/>
          <w:szCs w:val="24"/>
        </w:rPr>
        <w:t xml:space="preserve"> администрации </w:t>
      </w:r>
      <w:r w:rsidR="00CD51A2" w:rsidRPr="00D33BE9">
        <w:rPr>
          <w:b/>
          <w:bCs/>
          <w:sz w:val="24"/>
          <w:szCs w:val="24"/>
        </w:rPr>
        <w:t>района от20.04.2018 № 934 «Об утверждении стандартов качества муниципальных услуг (выполнения работ) в области культуры</w:t>
      </w:r>
      <w:r w:rsidRPr="00D33BE9">
        <w:rPr>
          <w:b/>
          <w:bCs/>
          <w:sz w:val="24"/>
          <w:szCs w:val="24"/>
        </w:rPr>
        <w:t>»</w:t>
      </w:r>
    </w:p>
    <w:p w:rsidR="00FC6E54" w:rsidRPr="00D33BE9" w:rsidRDefault="00FC6E54" w:rsidP="00FC6E5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Районное муниципальное автономное учреждение</w:t>
      </w:r>
    </w:p>
    <w:p w:rsidR="00FC6E54" w:rsidRPr="00D33BE9" w:rsidRDefault="00FC6E54" w:rsidP="00FC6E54">
      <w:pPr>
        <w:jc w:val="center"/>
        <w:rPr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 «Межпоселенческий культурно-досуговый комплекс «Арлекино»</w:t>
      </w:r>
    </w:p>
    <w:p w:rsidR="00FC6E54" w:rsidRPr="00D33BE9" w:rsidRDefault="00FC6E54" w:rsidP="00FC6E54">
      <w:pPr>
        <w:jc w:val="both"/>
        <w:rPr>
          <w:sz w:val="24"/>
          <w:szCs w:val="24"/>
        </w:rPr>
      </w:pPr>
    </w:p>
    <w:p w:rsidR="00FC6E54" w:rsidRPr="00D33BE9" w:rsidRDefault="00FC6E54" w:rsidP="00FC6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C6E54" w:rsidRPr="00D33BE9" w:rsidTr="00282509">
        <w:trPr>
          <w:trHeight w:val="874"/>
        </w:trPr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</w:tr>
    </w:tbl>
    <w:p w:rsidR="00FC6E54" w:rsidRPr="00D33BE9" w:rsidRDefault="00FC6E54" w:rsidP="00FC6E54">
      <w:pPr>
        <w:jc w:val="both"/>
        <w:rPr>
          <w:sz w:val="24"/>
          <w:szCs w:val="24"/>
        </w:rPr>
      </w:pP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</w:p>
    <w:p w:rsidR="00FC6E54" w:rsidRPr="00D33BE9" w:rsidRDefault="00FC6E54" w:rsidP="00FC6E5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C6E54" w:rsidRPr="00D33BE9" w:rsidRDefault="00FC6E54" w:rsidP="00FC6E5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C6E54" w:rsidRPr="00D33BE9" w:rsidRDefault="00FC6E54" w:rsidP="00FC6E54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C6E54" w:rsidRPr="00D33BE9" w:rsidTr="00282509">
        <w:tc>
          <w:tcPr>
            <w:tcW w:w="2694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C6E54" w:rsidRPr="00D33BE9" w:rsidTr="00282509">
        <w:tc>
          <w:tcPr>
            <w:tcW w:w="2694" w:type="dxa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C6E54" w:rsidRPr="00D33BE9" w:rsidRDefault="00FC6E54" w:rsidP="00FC6E54">
      <w:pPr>
        <w:jc w:val="both"/>
        <w:rPr>
          <w:sz w:val="24"/>
          <w:szCs w:val="24"/>
        </w:rPr>
      </w:pPr>
    </w:p>
    <w:p w:rsidR="00FC6E54" w:rsidRPr="00D33BE9" w:rsidRDefault="00FC6E54" w:rsidP="00FC6E54">
      <w:pPr>
        <w:jc w:val="both"/>
        <w:rPr>
          <w:sz w:val="24"/>
          <w:szCs w:val="24"/>
        </w:rPr>
      </w:pP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>Районное муниципальное автономное учреждение</w:t>
      </w:r>
    </w:p>
    <w:p w:rsidR="00FC6E54" w:rsidRPr="00D33BE9" w:rsidRDefault="00FC6E54" w:rsidP="00FC6E54">
      <w:pPr>
        <w:jc w:val="center"/>
        <w:rPr>
          <w:sz w:val="24"/>
          <w:szCs w:val="24"/>
        </w:rPr>
      </w:pPr>
      <w:r w:rsidRPr="00D33BE9">
        <w:rPr>
          <w:b/>
          <w:bCs/>
          <w:sz w:val="24"/>
          <w:szCs w:val="24"/>
        </w:rPr>
        <w:lastRenderedPageBreak/>
        <w:t xml:space="preserve"> «Дворец культуры «Геолог»</w:t>
      </w:r>
    </w:p>
    <w:p w:rsidR="00FC6E54" w:rsidRPr="00D33BE9" w:rsidRDefault="00FC6E54" w:rsidP="00FC6E54">
      <w:pPr>
        <w:jc w:val="both"/>
        <w:rPr>
          <w:sz w:val="24"/>
          <w:szCs w:val="24"/>
        </w:rPr>
      </w:pPr>
    </w:p>
    <w:p w:rsidR="00FC6E54" w:rsidRPr="00D33BE9" w:rsidRDefault="00FC6E54" w:rsidP="00FC6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C6E54" w:rsidRPr="00D33BE9" w:rsidTr="00282509">
        <w:trPr>
          <w:trHeight w:val="874"/>
        </w:trPr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C6E54" w:rsidRPr="00D33BE9" w:rsidTr="00282509">
        <w:tc>
          <w:tcPr>
            <w:tcW w:w="5529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</w:p>
        </w:tc>
      </w:tr>
    </w:tbl>
    <w:p w:rsidR="00FC6E54" w:rsidRPr="00D33BE9" w:rsidRDefault="00FC6E54" w:rsidP="00FC6E54">
      <w:pPr>
        <w:jc w:val="both"/>
        <w:rPr>
          <w:sz w:val="24"/>
          <w:szCs w:val="24"/>
        </w:rPr>
      </w:pPr>
    </w:p>
    <w:p w:rsidR="00FC6E54" w:rsidRPr="00D33BE9" w:rsidRDefault="00FC6E54" w:rsidP="00FC6E54">
      <w:pPr>
        <w:jc w:val="center"/>
        <w:rPr>
          <w:b/>
          <w:bCs/>
          <w:sz w:val="24"/>
          <w:szCs w:val="24"/>
        </w:rPr>
      </w:pPr>
    </w:p>
    <w:p w:rsidR="00FC6E54" w:rsidRPr="00D33BE9" w:rsidRDefault="00FC6E54" w:rsidP="00FC6E5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FC6E54" w:rsidRPr="00D33BE9" w:rsidRDefault="00FC6E54" w:rsidP="00FC6E5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33BE9">
        <w:rPr>
          <w:b/>
          <w:bCs/>
          <w:sz w:val="24"/>
          <w:szCs w:val="24"/>
        </w:rPr>
        <w:t xml:space="preserve">(ОЦ сводная) </w:t>
      </w:r>
    </w:p>
    <w:p w:rsidR="00FC6E54" w:rsidRPr="00D33BE9" w:rsidRDefault="00FC6E54" w:rsidP="00FC6E54">
      <w:pPr>
        <w:jc w:val="both"/>
        <w:rPr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C6E54" w:rsidRPr="00D33BE9" w:rsidTr="00282509">
        <w:tc>
          <w:tcPr>
            <w:tcW w:w="2694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C6E54" w:rsidRPr="00D33BE9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C6E54" w:rsidRPr="00D33BE9" w:rsidTr="00282509">
        <w:tc>
          <w:tcPr>
            <w:tcW w:w="2694" w:type="dxa"/>
          </w:tcPr>
          <w:p w:rsidR="00FC6E54" w:rsidRPr="00D33BE9" w:rsidRDefault="00FC6E54" w:rsidP="00282509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C6E54" w:rsidRPr="00D33BE9" w:rsidRDefault="00FC6E54" w:rsidP="00282509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7700E2" w:rsidRDefault="007700E2" w:rsidP="00452415">
      <w:pPr>
        <w:jc w:val="center"/>
        <w:rPr>
          <w:b/>
          <w:bCs/>
          <w:sz w:val="24"/>
          <w:szCs w:val="24"/>
        </w:rPr>
      </w:pPr>
    </w:p>
    <w:p w:rsidR="00452415" w:rsidRPr="00D33BE9" w:rsidRDefault="00452415" w:rsidP="00452415">
      <w:pPr>
        <w:jc w:val="both"/>
        <w:rPr>
          <w:sz w:val="24"/>
          <w:szCs w:val="24"/>
        </w:rPr>
      </w:pPr>
    </w:p>
    <w:p w:rsidR="00FA4000" w:rsidRPr="00D33BE9" w:rsidRDefault="00FA4000" w:rsidP="001B52D7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FA4000" w:rsidRPr="00D33BE9" w:rsidSect="003851D8">
          <w:headerReference w:type="default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4000" w:rsidRPr="00D33BE9" w:rsidRDefault="00FA4000" w:rsidP="001B52D7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й отчет о результатах оценки соответствия качества муниципальных услуг в области культуры</w:t>
      </w:r>
    </w:p>
    <w:p w:rsidR="00FA4000" w:rsidRPr="00D33BE9" w:rsidRDefault="00FA4000" w:rsidP="006A52B1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E9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9D264D" w:rsidRPr="00D33B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33BE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FA4000" w:rsidRPr="00D33BE9" w:rsidRDefault="00FA4000" w:rsidP="006A52B1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05"/>
        <w:gridCol w:w="3685"/>
        <w:gridCol w:w="3686"/>
        <w:gridCol w:w="2551"/>
        <w:gridCol w:w="2704"/>
      </w:tblGrid>
      <w:tr w:rsidR="00FA4000" w:rsidRPr="00D33BE9" w:rsidTr="00FB2EE6">
        <w:trPr>
          <w:trHeight w:val="352"/>
        </w:trPr>
        <w:tc>
          <w:tcPr>
            <w:tcW w:w="2705" w:type="dxa"/>
            <w:vMerge w:val="restart"/>
            <w:tcMar>
              <w:left w:w="57" w:type="dxa"/>
              <w:right w:w="57" w:type="dxa"/>
            </w:tcMar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Наименование бюджетных учреждений и иных юридических лиц, оказывающих муниципальные услуги (выполняющих работы)</w:t>
            </w:r>
          </w:p>
        </w:tc>
        <w:tc>
          <w:tcPr>
            <w:tcW w:w="9922" w:type="dxa"/>
            <w:gridSpan w:val="3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енка соответствия качества муниципальных услуг (работ)</w:t>
            </w:r>
          </w:p>
        </w:tc>
        <w:tc>
          <w:tcPr>
            <w:tcW w:w="2704" w:type="dxa"/>
            <w:vMerge w:val="restart"/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Интерпретация оценки на соответствие стандартам качества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 xml:space="preserve">(соответствуют; 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 xml:space="preserve">в целом соответствуют; 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не соответствуют)</w:t>
            </w:r>
          </w:p>
        </w:tc>
      </w:tr>
      <w:tr w:rsidR="00FA4000" w:rsidRPr="00D33BE9" w:rsidTr="00FB2EE6">
        <w:trPr>
          <w:trHeight w:val="526"/>
        </w:trPr>
        <w:tc>
          <w:tcPr>
            <w:tcW w:w="270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по итогам проведенного опроса населения (ОЦ1)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по итогам проведенных контрольных мероприятий (ОЦ2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ОЦ сводная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4000" w:rsidRPr="00D33BE9" w:rsidRDefault="00FA4000" w:rsidP="003851D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>(ОЦ сводная = 1;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 xml:space="preserve">1&gt;ОЦ </w:t>
            </w:r>
            <w:r w:rsidR="00D33BE9" w:rsidRPr="00D33BE9">
              <w:rPr>
                <w:b/>
                <w:bCs/>
                <w:i/>
                <w:iCs/>
                <w:sz w:val="24"/>
                <w:szCs w:val="24"/>
              </w:rPr>
              <w:t>сводная&gt; =</w:t>
            </w:r>
            <w:r w:rsidRPr="00D33BE9">
              <w:rPr>
                <w:b/>
                <w:bCs/>
                <w:i/>
                <w:iCs/>
                <w:sz w:val="24"/>
                <w:szCs w:val="24"/>
              </w:rPr>
              <w:t>0,5;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>ОЦ сводная &lt; 0,5)</w:t>
            </w:r>
          </w:p>
        </w:tc>
        <w:tc>
          <w:tcPr>
            <w:tcW w:w="2704" w:type="dxa"/>
            <w:vMerge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</w:tr>
      <w:tr w:rsidR="00FA4000" w:rsidRPr="00D33BE9" w:rsidTr="00FB2EE6">
        <w:tc>
          <w:tcPr>
            <w:tcW w:w="270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0" w:rsidRPr="00D33BE9" w:rsidRDefault="00FA4000" w:rsidP="003851D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 xml:space="preserve">(удовлетворены более 70% – 1,0; удовлетворены 50%-70% – 0,5; 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>удовлетворены менее 50% – 0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0" w:rsidRPr="00D33BE9" w:rsidRDefault="00FA4000" w:rsidP="003851D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>(не выявлено – 1,0;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>выявлено не более 5 – 0,5;</w:t>
            </w:r>
          </w:p>
          <w:p w:rsidR="00FA4000" w:rsidRPr="00D33BE9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i/>
                <w:iCs/>
                <w:sz w:val="24"/>
                <w:szCs w:val="24"/>
              </w:rPr>
              <w:t>выявлено более 5 – 0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FA4000" w:rsidRPr="00D33BE9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</w:tr>
      <w:tr w:rsidR="00FA4000" w:rsidRPr="00D33BE9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D33BE9" w:rsidRDefault="00FA4000" w:rsidP="007224D0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Муниципальн</w:t>
            </w:r>
            <w:r w:rsidR="00753FB4" w:rsidRPr="00D33BE9">
              <w:rPr>
                <w:b/>
                <w:bCs/>
                <w:sz w:val="24"/>
                <w:szCs w:val="24"/>
              </w:rPr>
              <w:t>ые</w:t>
            </w:r>
            <w:r w:rsidRPr="00D33BE9">
              <w:rPr>
                <w:b/>
                <w:bCs/>
                <w:sz w:val="24"/>
                <w:szCs w:val="24"/>
              </w:rPr>
              <w:t xml:space="preserve"> услуг</w:t>
            </w:r>
            <w:r w:rsidR="00753FB4" w:rsidRPr="00D33BE9">
              <w:rPr>
                <w:b/>
                <w:bCs/>
                <w:sz w:val="24"/>
                <w:szCs w:val="24"/>
              </w:rPr>
              <w:t>и (</w:t>
            </w:r>
            <w:r w:rsidR="00FA091F" w:rsidRPr="00D33BE9">
              <w:rPr>
                <w:b/>
                <w:bCs/>
                <w:sz w:val="24"/>
                <w:szCs w:val="24"/>
              </w:rPr>
              <w:t xml:space="preserve">выполненные </w:t>
            </w:r>
            <w:r w:rsidR="00753FB4" w:rsidRPr="00D33BE9">
              <w:rPr>
                <w:b/>
                <w:bCs/>
                <w:sz w:val="24"/>
                <w:szCs w:val="24"/>
              </w:rPr>
              <w:t>работы)</w:t>
            </w:r>
            <w:r w:rsidR="007224D0" w:rsidRPr="00D33BE9">
              <w:rPr>
                <w:b/>
                <w:bCs/>
                <w:sz w:val="24"/>
                <w:szCs w:val="24"/>
              </w:rPr>
              <w:t xml:space="preserve"> фактически оказываемые </w:t>
            </w:r>
            <w:r w:rsidR="007224D0" w:rsidRPr="00D33BE9">
              <w:rPr>
                <w:b/>
                <w:sz w:val="24"/>
                <w:szCs w:val="24"/>
              </w:rPr>
              <w:t>муниципальными автономными организациями дополнительного образования.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46135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. МА</w:t>
            </w:r>
            <w:r w:rsidR="00E66F43" w:rsidRPr="00D33BE9">
              <w:rPr>
                <w:sz w:val="24"/>
                <w:szCs w:val="24"/>
              </w:rPr>
              <w:t>ОДО</w:t>
            </w:r>
            <w:r w:rsidRPr="00D33BE9">
              <w:rPr>
                <w:sz w:val="24"/>
                <w:szCs w:val="24"/>
              </w:rPr>
              <w:t xml:space="preserve"> «Ваховская ДШИ»</w:t>
            </w:r>
          </w:p>
        </w:tc>
        <w:tc>
          <w:tcPr>
            <w:tcW w:w="3685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46135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2. </w:t>
            </w:r>
            <w:r w:rsidR="00E66F43" w:rsidRPr="00D33BE9">
              <w:rPr>
                <w:sz w:val="24"/>
                <w:szCs w:val="24"/>
              </w:rPr>
              <w:t>МАОДО</w:t>
            </w:r>
            <w:r w:rsidRPr="00D33BE9">
              <w:rPr>
                <w:sz w:val="24"/>
                <w:szCs w:val="24"/>
              </w:rPr>
              <w:t xml:space="preserve"> «Охтеурская ДШИ»</w:t>
            </w:r>
          </w:p>
        </w:tc>
        <w:tc>
          <w:tcPr>
            <w:tcW w:w="3685" w:type="dxa"/>
          </w:tcPr>
          <w:p w:rsidR="00FA4000" w:rsidRPr="00D33BE9" w:rsidRDefault="00B71D29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B71D29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16518D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D33BE9" w:rsidRDefault="0016518D" w:rsidP="0046135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3. </w:t>
            </w:r>
            <w:r w:rsidR="00E66F43" w:rsidRPr="00D33BE9">
              <w:rPr>
                <w:sz w:val="24"/>
                <w:szCs w:val="24"/>
              </w:rPr>
              <w:t xml:space="preserve">МАОДО </w:t>
            </w:r>
            <w:r w:rsidRPr="00D33BE9">
              <w:rPr>
                <w:sz w:val="24"/>
                <w:szCs w:val="24"/>
              </w:rPr>
              <w:t>«Ларьякская ДШИ»</w:t>
            </w:r>
          </w:p>
        </w:tc>
        <w:tc>
          <w:tcPr>
            <w:tcW w:w="3685" w:type="dxa"/>
          </w:tcPr>
          <w:p w:rsidR="0016518D" w:rsidRPr="00D33BE9" w:rsidRDefault="00B71D29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6518D" w:rsidRPr="00D33BE9" w:rsidRDefault="0016518D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6518D" w:rsidRPr="00D33BE9" w:rsidRDefault="00B71D29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6518D" w:rsidRPr="00D33BE9" w:rsidRDefault="0016518D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46135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4.  </w:t>
            </w:r>
            <w:r w:rsidR="00E66F43" w:rsidRPr="00D33BE9">
              <w:rPr>
                <w:sz w:val="24"/>
                <w:szCs w:val="24"/>
              </w:rPr>
              <w:t xml:space="preserve">МАОДО </w:t>
            </w:r>
            <w:r w:rsidRPr="00D33BE9">
              <w:rPr>
                <w:sz w:val="24"/>
                <w:szCs w:val="24"/>
              </w:rPr>
              <w:t>«Новоаганская  ДШИ»</w:t>
            </w:r>
          </w:p>
        </w:tc>
        <w:tc>
          <w:tcPr>
            <w:tcW w:w="3685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FA4000" w:rsidP="003B4C6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16518D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D33BE9" w:rsidRDefault="0016518D" w:rsidP="0046135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5. </w:t>
            </w:r>
            <w:r w:rsidR="00E66F43" w:rsidRPr="00D33BE9">
              <w:rPr>
                <w:sz w:val="24"/>
                <w:szCs w:val="24"/>
              </w:rPr>
              <w:t>МАОДО</w:t>
            </w:r>
            <w:r w:rsidRPr="00D33BE9">
              <w:rPr>
                <w:sz w:val="24"/>
                <w:szCs w:val="24"/>
              </w:rPr>
              <w:t xml:space="preserve"> «ДШИ им. А.В. Ливна»</w:t>
            </w:r>
          </w:p>
        </w:tc>
        <w:tc>
          <w:tcPr>
            <w:tcW w:w="3685" w:type="dxa"/>
          </w:tcPr>
          <w:p w:rsidR="0016518D" w:rsidRPr="00D33BE9" w:rsidRDefault="00B71D29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6518D" w:rsidRPr="00D33BE9" w:rsidRDefault="0016518D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6518D" w:rsidRPr="00D33BE9" w:rsidRDefault="00B71D29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6518D" w:rsidRPr="00D33BE9" w:rsidRDefault="0016518D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DC162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Итого: 5</w:t>
            </w:r>
          </w:p>
        </w:tc>
        <w:tc>
          <w:tcPr>
            <w:tcW w:w="3685" w:type="dxa"/>
          </w:tcPr>
          <w:p w:rsidR="00FA4000" w:rsidRPr="00D33BE9" w:rsidRDefault="00B71D29" w:rsidP="00DC162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DC162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B71D29" w:rsidP="00DC1628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A4000" w:rsidRPr="00D33BE9" w:rsidRDefault="0016518D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bCs/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D33BE9" w:rsidRDefault="00FA4000" w:rsidP="007224D0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Муниципальн</w:t>
            </w:r>
            <w:r w:rsidR="00753FB4" w:rsidRPr="00D33BE9">
              <w:rPr>
                <w:b/>
                <w:bCs/>
                <w:sz w:val="24"/>
                <w:szCs w:val="24"/>
              </w:rPr>
              <w:t>ые</w:t>
            </w:r>
            <w:r w:rsidRPr="00D33BE9">
              <w:rPr>
                <w:b/>
                <w:bCs/>
                <w:sz w:val="24"/>
                <w:szCs w:val="24"/>
              </w:rPr>
              <w:t xml:space="preserve"> услуг</w:t>
            </w:r>
            <w:r w:rsidR="00753FB4" w:rsidRPr="00D33BE9">
              <w:rPr>
                <w:b/>
                <w:bCs/>
                <w:sz w:val="24"/>
                <w:szCs w:val="24"/>
              </w:rPr>
              <w:t>и(</w:t>
            </w:r>
            <w:r w:rsidR="00FA091F" w:rsidRPr="00D33BE9">
              <w:rPr>
                <w:b/>
                <w:bCs/>
                <w:sz w:val="24"/>
                <w:szCs w:val="24"/>
              </w:rPr>
              <w:t xml:space="preserve">выполненные </w:t>
            </w:r>
            <w:r w:rsidR="00753FB4" w:rsidRPr="00D33BE9">
              <w:rPr>
                <w:b/>
                <w:bCs/>
                <w:sz w:val="24"/>
                <w:szCs w:val="24"/>
              </w:rPr>
              <w:t>работы)</w:t>
            </w:r>
            <w:r w:rsidR="007224D0" w:rsidRPr="00D33BE9">
              <w:rPr>
                <w:b/>
                <w:bCs/>
                <w:sz w:val="24"/>
                <w:szCs w:val="24"/>
              </w:rPr>
              <w:t xml:space="preserve"> фактически оказываемые </w:t>
            </w:r>
            <w:r w:rsidR="007224D0" w:rsidRPr="00D33BE9">
              <w:rPr>
                <w:b/>
                <w:sz w:val="24"/>
                <w:szCs w:val="24"/>
              </w:rPr>
              <w:t>районными муниципальными автономными учреждениями культуры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.РМАУ «Дворец культуры «Геолог»</w:t>
            </w:r>
          </w:p>
        </w:tc>
        <w:tc>
          <w:tcPr>
            <w:tcW w:w="3685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A4000" w:rsidRPr="00D33BE9" w:rsidRDefault="00FA4000" w:rsidP="00EE49F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2.РМАУ «МКДК «Арлекино»</w:t>
            </w:r>
          </w:p>
        </w:tc>
        <w:tc>
          <w:tcPr>
            <w:tcW w:w="3685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A4000" w:rsidRPr="00D33BE9" w:rsidRDefault="00FA4000" w:rsidP="00EE49F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Итого: 2</w:t>
            </w:r>
          </w:p>
        </w:tc>
        <w:tc>
          <w:tcPr>
            <w:tcW w:w="3685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FA4000" w:rsidP="00642D86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 xml:space="preserve">1             </w:t>
            </w:r>
          </w:p>
        </w:tc>
        <w:tc>
          <w:tcPr>
            <w:tcW w:w="2704" w:type="dxa"/>
          </w:tcPr>
          <w:p w:rsidR="00FA4000" w:rsidRPr="00D33BE9" w:rsidRDefault="00FA4000" w:rsidP="00EE49F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D33BE9" w:rsidRDefault="00FA4000" w:rsidP="00AE488A">
            <w:pPr>
              <w:jc w:val="center"/>
              <w:rPr>
                <w:b/>
                <w:bCs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t>Муниципальн</w:t>
            </w:r>
            <w:r w:rsidR="00753FB4" w:rsidRPr="00D33BE9">
              <w:rPr>
                <w:b/>
                <w:bCs/>
                <w:sz w:val="24"/>
                <w:szCs w:val="24"/>
              </w:rPr>
              <w:t>ые</w:t>
            </w:r>
            <w:r w:rsidRPr="00D33BE9">
              <w:rPr>
                <w:b/>
                <w:bCs/>
                <w:sz w:val="24"/>
                <w:szCs w:val="24"/>
              </w:rPr>
              <w:t xml:space="preserve"> услуг</w:t>
            </w:r>
            <w:r w:rsidR="00753FB4" w:rsidRPr="00D33BE9">
              <w:rPr>
                <w:b/>
                <w:bCs/>
                <w:sz w:val="24"/>
                <w:szCs w:val="24"/>
              </w:rPr>
              <w:t>и (</w:t>
            </w:r>
            <w:r w:rsidR="00FA091F" w:rsidRPr="00D33BE9">
              <w:rPr>
                <w:b/>
                <w:bCs/>
                <w:sz w:val="24"/>
                <w:szCs w:val="24"/>
              </w:rPr>
              <w:t xml:space="preserve">выполненные </w:t>
            </w:r>
            <w:r w:rsidR="00753FB4" w:rsidRPr="00D33BE9">
              <w:rPr>
                <w:b/>
                <w:bCs/>
                <w:sz w:val="24"/>
                <w:szCs w:val="24"/>
              </w:rPr>
              <w:t>работы)</w:t>
            </w:r>
            <w:r w:rsidR="00936B4B" w:rsidRPr="00D33BE9">
              <w:rPr>
                <w:b/>
                <w:bCs/>
                <w:sz w:val="24"/>
                <w:szCs w:val="24"/>
              </w:rPr>
              <w:t xml:space="preserve"> фактически оказываемые</w:t>
            </w:r>
            <w:r w:rsidR="00AE488A" w:rsidRPr="00D33BE9">
              <w:rPr>
                <w:b/>
                <w:sz w:val="24"/>
                <w:szCs w:val="24"/>
              </w:rPr>
              <w:t>муниципальным автономным учреждением «Межпоселенческая библиотека»</w:t>
            </w:r>
          </w:p>
        </w:tc>
      </w:tr>
      <w:tr w:rsidR="0016518D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D33BE9" w:rsidRDefault="0016518D" w:rsidP="00EE145F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У «Межпоселенческаябибл</w:t>
            </w:r>
            <w:r w:rsidRPr="00D33BE9">
              <w:rPr>
                <w:sz w:val="24"/>
                <w:szCs w:val="24"/>
              </w:rPr>
              <w:lastRenderedPageBreak/>
              <w:t>иотека»</w:t>
            </w:r>
          </w:p>
        </w:tc>
        <w:tc>
          <w:tcPr>
            <w:tcW w:w="3685" w:type="dxa"/>
          </w:tcPr>
          <w:p w:rsidR="0016518D" w:rsidRPr="00D33BE9" w:rsidRDefault="004C7599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16518D" w:rsidRPr="00D33BE9" w:rsidRDefault="0016518D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6518D" w:rsidRPr="00D33BE9" w:rsidRDefault="004C7599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6518D" w:rsidRPr="00D33BE9" w:rsidRDefault="0016518D" w:rsidP="00216E32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  <w:tr w:rsidR="00FA4000" w:rsidRPr="00D33BE9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D33BE9" w:rsidRDefault="008A276E" w:rsidP="008A276E">
            <w:pPr>
              <w:jc w:val="center"/>
              <w:rPr>
                <w:b/>
                <w:sz w:val="24"/>
                <w:szCs w:val="24"/>
              </w:rPr>
            </w:pPr>
            <w:r w:rsidRPr="00D33BE9">
              <w:rPr>
                <w:b/>
                <w:bCs/>
                <w:sz w:val="24"/>
                <w:szCs w:val="24"/>
              </w:rPr>
              <w:lastRenderedPageBreak/>
              <w:t>Муниципальные услуги (</w:t>
            </w:r>
            <w:r w:rsidR="00FA091F" w:rsidRPr="00D33BE9">
              <w:rPr>
                <w:b/>
                <w:bCs/>
                <w:sz w:val="24"/>
                <w:szCs w:val="24"/>
              </w:rPr>
              <w:t xml:space="preserve">выполненные </w:t>
            </w:r>
            <w:r w:rsidRPr="00D33BE9">
              <w:rPr>
                <w:b/>
                <w:bCs/>
                <w:sz w:val="24"/>
                <w:szCs w:val="24"/>
              </w:rPr>
              <w:t xml:space="preserve">работы) </w:t>
            </w:r>
            <w:r w:rsidR="00936B4B" w:rsidRPr="00D33BE9">
              <w:rPr>
                <w:b/>
                <w:bCs/>
                <w:sz w:val="24"/>
                <w:szCs w:val="24"/>
              </w:rPr>
              <w:t>фактически оказываемые</w:t>
            </w:r>
            <w:r w:rsidR="002D61D3" w:rsidRPr="00D33BE9">
              <w:rPr>
                <w:b/>
                <w:sz w:val="24"/>
                <w:szCs w:val="24"/>
              </w:rPr>
              <w:t>муниципальн</w:t>
            </w:r>
            <w:r w:rsidRPr="00D33BE9">
              <w:rPr>
                <w:b/>
                <w:sz w:val="24"/>
                <w:szCs w:val="24"/>
              </w:rPr>
              <w:t>ым</w:t>
            </w:r>
            <w:r w:rsidR="002D61D3" w:rsidRPr="00D33BE9">
              <w:rPr>
                <w:b/>
                <w:sz w:val="24"/>
                <w:szCs w:val="24"/>
              </w:rPr>
              <w:t xml:space="preserve"> автономн</w:t>
            </w:r>
            <w:r w:rsidRPr="00D33BE9">
              <w:rPr>
                <w:b/>
                <w:sz w:val="24"/>
                <w:szCs w:val="24"/>
              </w:rPr>
              <w:t>ым</w:t>
            </w:r>
            <w:r w:rsidR="002D61D3" w:rsidRPr="00D33BE9">
              <w:rPr>
                <w:b/>
                <w:sz w:val="24"/>
                <w:szCs w:val="24"/>
              </w:rPr>
              <w:t xml:space="preserve"> учреждение</w:t>
            </w:r>
            <w:r w:rsidRPr="00D33BE9">
              <w:rPr>
                <w:b/>
                <w:sz w:val="24"/>
                <w:szCs w:val="24"/>
              </w:rPr>
              <w:t>м</w:t>
            </w:r>
            <w:r w:rsidR="002D61D3" w:rsidRPr="00D33BE9">
              <w:rPr>
                <w:b/>
                <w:sz w:val="24"/>
                <w:szCs w:val="24"/>
              </w:rPr>
              <w:t xml:space="preserve"> «Межпоселенческий центр национальных промыслов и ремесел»</w:t>
            </w:r>
          </w:p>
        </w:tc>
      </w:tr>
      <w:tr w:rsidR="00FA4000" w:rsidRPr="00D33BE9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D33BE9" w:rsidRDefault="00FA4000" w:rsidP="003851D8">
            <w:pPr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МАУ «Межпоселенческий центр национальных промыслов и ремесел»</w:t>
            </w:r>
          </w:p>
        </w:tc>
        <w:tc>
          <w:tcPr>
            <w:tcW w:w="3685" w:type="dxa"/>
          </w:tcPr>
          <w:p w:rsidR="00FA4000" w:rsidRPr="00D33BE9" w:rsidRDefault="00FA4000" w:rsidP="00A30B87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4000" w:rsidRPr="00D33BE9" w:rsidRDefault="00FA4000" w:rsidP="00A30B87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4000" w:rsidRPr="00D33BE9" w:rsidRDefault="00FA4000" w:rsidP="00A30B87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A4000" w:rsidRPr="00D33BE9" w:rsidRDefault="00FA4000" w:rsidP="00EE49FC">
            <w:pPr>
              <w:jc w:val="center"/>
              <w:rPr>
                <w:sz w:val="24"/>
                <w:szCs w:val="24"/>
              </w:rPr>
            </w:pPr>
            <w:r w:rsidRPr="00D33BE9">
              <w:rPr>
                <w:sz w:val="24"/>
                <w:szCs w:val="24"/>
              </w:rPr>
              <w:t>соответствуют</w:t>
            </w:r>
          </w:p>
        </w:tc>
      </w:tr>
    </w:tbl>
    <w:p w:rsidR="00FA4000" w:rsidRPr="00D33BE9" w:rsidRDefault="00FA4000" w:rsidP="007771E2">
      <w:pPr>
        <w:jc w:val="both"/>
        <w:rPr>
          <w:sz w:val="24"/>
          <w:szCs w:val="24"/>
        </w:rPr>
      </w:pPr>
    </w:p>
    <w:p w:rsidR="00A72198" w:rsidRPr="00D33BE9" w:rsidRDefault="00A72198" w:rsidP="007771E2">
      <w:pPr>
        <w:jc w:val="both"/>
        <w:rPr>
          <w:sz w:val="24"/>
          <w:szCs w:val="24"/>
        </w:rPr>
      </w:pPr>
      <w:r w:rsidRPr="00D33BE9">
        <w:rPr>
          <w:sz w:val="24"/>
          <w:szCs w:val="24"/>
        </w:rPr>
        <w:t>Исполняющий обязанности</w:t>
      </w:r>
      <w:r w:rsidR="008F7F0C" w:rsidRPr="00D33BE9">
        <w:rPr>
          <w:sz w:val="24"/>
          <w:szCs w:val="24"/>
        </w:rPr>
        <w:t xml:space="preserve"> н</w:t>
      </w:r>
      <w:r w:rsidR="00FA4000" w:rsidRPr="00D33BE9">
        <w:rPr>
          <w:sz w:val="24"/>
          <w:szCs w:val="24"/>
        </w:rPr>
        <w:t>ачальник</w:t>
      </w:r>
      <w:r w:rsidR="008F7F0C" w:rsidRPr="00D33BE9">
        <w:rPr>
          <w:sz w:val="24"/>
          <w:szCs w:val="24"/>
        </w:rPr>
        <w:t>а</w:t>
      </w:r>
    </w:p>
    <w:p w:rsidR="00FA4000" w:rsidRPr="00D33BE9" w:rsidRDefault="00FA4000" w:rsidP="007771E2">
      <w:pPr>
        <w:jc w:val="both"/>
        <w:rPr>
          <w:sz w:val="24"/>
          <w:szCs w:val="24"/>
        </w:rPr>
      </w:pPr>
      <w:r w:rsidRPr="00D33BE9">
        <w:rPr>
          <w:sz w:val="24"/>
          <w:szCs w:val="24"/>
        </w:rPr>
        <w:t xml:space="preserve">управления культуры </w:t>
      </w:r>
      <w:r w:rsidR="00461356" w:rsidRPr="00D33BE9">
        <w:rPr>
          <w:sz w:val="24"/>
          <w:szCs w:val="24"/>
        </w:rPr>
        <w:t>администрации района</w:t>
      </w:r>
      <w:r w:rsidR="005476A3">
        <w:rPr>
          <w:sz w:val="24"/>
          <w:szCs w:val="24"/>
        </w:rPr>
        <w:t xml:space="preserve"> </w:t>
      </w:r>
      <w:r w:rsidR="008F7F0C" w:rsidRPr="00D33BE9">
        <w:rPr>
          <w:sz w:val="24"/>
          <w:szCs w:val="24"/>
        </w:rPr>
        <w:t>А</w:t>
      </w:r>
      <w:r w:rsidRPr="00D33BE9">
        <w:rPr>
          <w:sz w:val="24"/>
          <w:szCs w:val="24"/>
        </w:rPr>
        <w:t xml:space="preserve">.В. </w:t>
      </w:r>
      <w:r w:rsidR="00A72198" w:rsidRPr="00D33BE9">
        <w:rPr>
          <w:sz w:val="24"/>
          <w:szCs w:val="24"/>
        </w:rPr>
        <w:t>Бабишева</w:t>
      </w:r>
    </w:p>
    <w:p w:rsidR="00FA4000" w:rsidRPr="00D33BE9" w:rsidRDefault="00FA4000" w:rsidP="007771E2">
      <w:pPr>
        <w:jc w:val="both"/>
        <w:rPr>
          <w:sz w:val="24"/>
          <w:szCs w:val="24"/>
        </w:rPr>
      </w:pPr>
    </w:p>
    <w:p w:rsidR="00FA4000" w:rsidRPr="00D33BE9" w:rsidRDefault="00FA4000" w:rsidP="007771E2">
      <w:pPr>
        <w:jc w:val="both"/>
        <w:rPr>
          <w:sz w:val="24"/>
          <w:szCs w:val="24"/>
        </w:rPr>
      </w:pPr>
      <w:r w:rsidRPr="00D33BE9">
        <w:rPr>
          <w:sz w:val="24"/>
          <w:szCs w:val="24"/>
        </w:rPr>
        <w:t xml:space="preserve">Исполнитель: </w:t>
      </w:r>
      <w:r w:rsidR="007700E2">
        <w:rPr>
          <w:sz w:val="24"/>
          <w:szCs w:val="24"/>
        </w:rPr>
        <w:t>А.В. Фадеева</w:t>
      </w:r>
      <w:r w:rsidR="00A72198" w:rsidRPr="00D33BE9">
        <w:rPr>
          <w:sz w:val="24"/>
          <w:szCs w:val="24"/>
        </w:rPr>
        <w:t>, 414959</w:t>
      </w:r>
    </w:p>
    <w:p w:rsidR="00FA4000" w:rsidRPr="00D33BE9" w:rsidRDefault="00FA4000" w:rsidP="007771E2">
      <w:pPr>
        <w:jc w:val="both"/>
        <w:rPr>
          <w:sz w:val="24"/>
          <w:szCs w:val="24"/>
        </w:rPr>
      </w:pPr>
    </w:p>
    <w:p w:rsidR="00FA4000" w:rsidRPr="00D33BE9" w:rsidRDefault="00FA4000" w:rsidP="007771E2">
      <w:pPr>
        <w:jc w:val="both"/>
        <w:rPr>
          <w:sz w:val="24"/>
          <w:szCs w:val="24"/>
        </w:rPr>
      </w:pPr>
    </w:p>
    <w:sectPr w:rsidR="00FA4000" w:rsidRPr="00D33BE9" w:rsidSect="00C13D33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7F" w:rsidRDefault="009B4A7F" w:rsidP="00747843">
      <w:r>
        <w:separator/>
      </w:r>
    </w:p>
  </w:endnote>
  <w:endnote w:type="continuationSeparator" w:id="1">
    <w:p w:rsidR="009B4A7F" w:rsidRDefault="009B4A7F" w:rsidP="0074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7F" w:rsidRDefault="009B4A7F" w:rsidP="00747843">
      <w:r>
        <w:separator/>
      </w:r>
    </w:p>
  </w:footnote>
  <w:footnote w:type="continuationSeparator" w:id="1">
    <w:p w:rsidR="009B4A7F" w:rsidRDefault="009B4A7F" w:rsidP="0074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E0" w:rsidRDefault="008F7FE0">
    <w:pPr>
      <w:pStyle w:val="a3"/>
    </w:pPr>
  </w:p>
  <w:p w:rsidR="008F7FE0" w:rsidRDefault="008F7F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71E2"/>
    <w:rsid w:val="000066F4"/>
    <w:rsid w:val="000121FC"/>
    <w:rsid w:val="00015783"/>
    <w:rsid w:val="000203CA"/>
    <w:rsid w:val="00022575"/>
    <w:rsid w:val="00022F17"/>
    <w:rsid w:val="000336BD"/>
    <w:rsid w:val="00043F3C"/>
    <w:rsid w:val="00085B62"/>
    <w:rsid w:val="000C068C"/>
    <w:rsid w:val="000D7049"/>
    <w:rsid w:val="000E4A2C"/>
    <w:rsid w:val="000F397A"/>
    <w:rsid w:val="001070CD"/>
    <w:rsid w:val="00111573"/>
    <w:rsid w:val="00112530"/>
    <w:rsid w:val="001134DC"/>
    <w:rsid w:val="00131579"/>
    <w:rsid w:val="001367DF"/>
    <w:rsid w:val="00160818"/>
    <w:rsid w:val="00161AB5"/>
    <w:rsid w:val="0016518D"/>
    <w:rsid w:val="00171B50"/>
    <w:rsid w:val="001959DA"/>
    <w:rsid w:val="00196897"/>
    <w:rsid w:val="001A1073"/>
    <w:rsid w:val="001A1914"/>
    <w:rsid w:val="001B52D7"/>
    <w:rsid w:val="001C311F"/>
    <w:rsid w:val="001C3728"/>
    <w:rsid w:val="001D3EE7"/>
    <w:rsid w:val="001F7015"/>
    <w:rsid w:val="00213BCD"/>
    <w:rsid w:val="00216E32"/>
    <w:rsid w:val="002173DA"/>
    <w:rsid w:val="0023422F"/>
    <w:rsid w:val="00240A0C"/>
    <w:rsid w:val="00243EDB"/>
    <w:rsid w:val="00247833"/>
    <w:rsid w:val="00253137"/>
    <w:rsid w:val="00264064"/>
    <w:rsid w:val="002812AE"/>
    <w:rsid w:val="00282509"/>
    <w:rsid w:val="002837B1"/>
    <w:rsid w:val="00286C8D"/>
    <w:rsid w:val="00297A0F"/>
    <w:rsid w:val="002B183C"/>
    <w:rsid w:val="002B2CF3"/>
    <w:rsid w:val="002C2B8C"/>
    <w:rsid w:val="002D516B"/>
    <w:rsid w:val="002D61D3"/>
    <w:rsid w:val="002D7BAA"/>
    <w:rsid w:val="002E2CA1"/>
    <w:rsid w:val="002F4A56"/>
    <w:rsid w:val="003027BE"/>
    <w:rsid w:val="00302C87"/>
    <w:rsid w:val="00312C16"/>
    <w:rsid w:val="00316A75"/>
    <w:rsid w:val="003221B6"/>
    <w:rsid w:val="0034156C"/>
    <w:rsid w:val="00357800"/>
    <w:rsid w:val="00366BB3"/>
    <w:rsid w:val="00366FA4"/>
    <w:rsid w:val="00374F3C"/>
    <w:rsid w:val="00382F10"/>
    <w:rsid w:val="003851D8"/>
    <w:rsid w:val="003A0901"/>
    <w:rsid w:val="003A26FA"/>
    <w:rsid w:val="003A3525"/>
    <w:rsid w:val="003B4C62"/>
    <w:rsid w:val="003C1A69"/>
    <w:rsid w:val="003C1F8A"/>
    <w:rsid w:val="003C285B"/>
    <w:rsid w:val="003C39A5"/>
    <w:rsid w:val="003D00CC"/>
    <w:rsid w:val="003D6109"/>
    <w:rsid w:val="003E3032"/>
    <w:rsid w:val="003F6387"/>
    <w:rsid w:val="00404410"/>
    <w:rsid w:val="00412B54"/>
    <w:rsid w:val="00435903"/>
    <w:rsid w:val="004422AA"/>
    <w:rsid w:val="00452415"/>
    <w:rsid w:val="00461356"/>
    <w:rsid w:val="0046633B"/>
    <w:rsid w:val="00471B6F"/>
    <w:rsid w:val="00477671"/>
    <w:rsid w:val="004B2FBA"/>
    <w:rsid w:val="004B3A11"/>
    <w:rsid w:val="004C212E"/>
    <w:rsid w:val="004C7599"/>
    <w:rsid w:val="004D0B27"/>
    <w:rsid w:val="004E023F"/>
    <w:rsid w:val="004E1914"/>
    <w:rsid w:val="004F7DD1"/>
    <w:rsid w:val="00500815"/>
    <w:rsid w:val="00510C2D"/>
    <w:rsid w:val="005306FD"/>
    <w:rsid w:val="0053509E"/>
    <w:rsid w:val="00536021"/>
    <w:rsid w:val="005476A3"/>
    <w:rsid w:val="0057479A"/>
    <w:rsid w:val="00575211"/>
    <w:rsid w:val="005833C0"/>
    <w:rsid w:val="00595C55"/>
    <w:rsid w:val="005A1871"/>
    <w:rsid w:val="005B4217"/>
    <w:rsid w:val="005B5F8D"/>
    <w:rsid w:val="005C1BD5"/>
    <w:rsid w:val="005C4404"/>
    <w:rsid w:val="005F09AF"/>
    <w:rsid w:val="005F18B7"/>
    <w:rsid w:val="00613AC0"/>
    <w:rsid w:val="00617354"/>
    <w:rsid w:val="0062029B"/>
    <w:rsid w:val="00621C46"/>
    <w:rsid w:val="00621FF8"/>
    <w:rsid w:val="0062465E"/>
    <w:rsid w:val="006307DF"/>
    <w:rsid w:val="00631831"/>
    <w:rsid w:val="00634D15"/>
    <w:rsid w:val="006350B0"/>
    <w:rsid w:val="00642D86"/>
    <w:rsid w:val="00643A17"/>
    <w:rsid w:val="00672F18"/>
    <w:rsid w:val="00677E66"/>
    <w:rsid w:val="00680133"/>
    <w:rsid w:val="00680282"/>
    <w:rsid w:val="0069085A"/>
    <w:rsid w:val="0069612F"/>
    <w:rsid w:val="006A52B1"/>
    <w:rsid w:val="006B1991"/>
    <w:rsid w:val="006B3445"/>
    <w:rsid w:val="006C24CE"/>
    <w:rsid w:val="006E4695"/>
    <w:rsid w:val="006E5275"/>
    <w:rsid w:val="006E7803"/>
    <w:rsid w:val="00705992"/>
    <w:rsid w:val="007079AB"/>
    <w:rsid w:val="00713F02"/>
    <w:rsid w:val="00720082"/>
    <w:rsid w:val="007224D0"/>
    <w:rsid w:val="00722B3A"/>
    <w:rsid w:val="00733523"/>
    <w:rsid w:val="00734214"/>
    <w:rsid w:val="00735052"/>
    <w:rsid w:val="0074672C"/>
    <w:rsid w:val="00747843"/>
    <w:rsid w:val="00753FB4"/>
    <w:rsid w:val="007569E5"/>
    <w:rsid w:val="007700E2"/>
    <w:rsid w:val="00775403"/>
    <w:rsid w:val="007771E2"/>
    <w:rsid w:val="0078351F"/>
    <w:rsid w:val="00794BE9"/>
    <w:rsid w:val="007A6930"/>
    <w:rsid w:val="007C014F"/>
    <w:rsid w:val="007C7D79"/>
    <w:rsid w:val="007D7130"/>
    <w:rsid w:val="007E35D8"/>
    <w:rsid w:val="007F43ED"/>
    <w:rsid w:val="008061EA"/>
    <w:rsid w:val="008130BF"/>
    <w:rsid w:val="0081796B"/>
    <w:rsid w:val="00831B00"/>
    <w:rsid w:val="008405AA"/>
    <w:rsid w:val="00856D0F"/>
    <w:rsid w:val="008713A1"/>
    <w:rsid w:val="008916AC"/>
    <w:rsid w:val="008A2205"/>
    <w:rsid w:val="008A276E"/>
    <w:rsid w:val="008E12D0"/>
    <w:rsid w:val="008E4330"/>
    <w:rsid w:val="008E57CD"/>
    <w:rsid w:val="008E6459"/>
    <w:rsid w:val="008E78A0"/>
    <w:rsid w:val="008F7F0C"/>
    <w:rsid w:val="008F7FE0"/>
    <w:rsid w:val="0090174D"/>
    <w:rsid w:val="00914D97"/>
    <w:rsid w:val="009163CC"/>
    <w:rsid w:val="009307FB"/>
    <w:rsid w:val="00936B4B"/>
    <w:rsid w:val="00937C72"/>
    <w:rsid w:val="009527D1"/>
    <w:rsid w:val="00955A0F"/>
    <w:rsid w:val="00961557"/>
    <w:rsid w:val="00963E33"/>
    <w:rsid w:val="00972AC5"/>
    <w:rsid w:val="00990049"/>
    <w:rsid w:val="009973D0"/>
    <w:rsid w:val="009B2FDE"/>
    <w:rsid w:val="009B4A7F"/>
    <w:rsid w:val="009B7498"/>
    <w:rsid w:val="009C157A"/>
    <w:rsid w:val="009C39F7"/>
    <w:rsid w:val="009C3ECC"/>
    <w:rsid w:val="009D0969"/>
    <w:rsid w:val="009D264D"/>
    <w:rsid w:val="009E0F8C"/>
    <w:rsid w:val="009F4374"/>
    <w:rsid w:val="009F4443"/>
    <w:rsid w:val="00A11332"/>
    <w:rsid w:val="00A12DC4"/>
    <w:rsid w:val="00A30B87"/>
    <w:rsid w:val="00A351EF"/>
    <w:rsid w:val="00A36848"/>
    <w:rsid w:val="00A44005"/>
    <w:rsid w:val="00A72198"/>
    <w:rsid w:val="00AA2AFB"/>
    <w:rsid w:val="00AA6264"/>
    <w:rsid w:val="00AB7BB8"/>
    <w:rsid w:val="00AC2CDC"/>
    <w:rsid w:val="00AE488A"/>
    <w:rsid w:val="00AE56D8"/>
    <w:rsid w:val="00AE6153"/>
    <w:rsid w:val="00B05B47"/>
    <w:rsid w:val="00B17229"/>
    <w:rsid w:val="00B24B79"/>
    <w:rsid w:val="00B33D5E"/>
    <w:rsid w:val="00B52193"/>
    <w:rsid w:val="00B522AB"/>
    <w:rsid w:val="00B54214"/>
    <w:rsid w:val="00B61F40"/>
    <w:rsid w:val="00B67062"/>
    <w:rsid w:val="00B71D29"/>
    <w:rsid w:val="00B80B13"/>
    <w:rsid w:val="00B81AAE"/>
    <w:rsid w:val="00BA1780"/>
    <w:rsid w:val="00BA4A75"/>
    <w:rsid w:val="00BC0D74"/>
    <w:rsid w:val="00BE6AE7"/>
    <w:rsid w:val="00BF00C8"/>
    <w:rsid w:val="00BF7A68"/>
    <w:rsid w:val="00C01185"/>
    <w:rsid w:val="00C02296"/>
    <w:rsid w:val="00C0582A"/>
    <w:rsid w:val="00C13025"/>
    <w:rsid w:val="00C13D33"/>
    <w:rsid w:val="00C14179"/>
    <w:rsid w:val="00C20330"/>
    <w:rsid w:val="00C22EEA"/>
    <w:rsid w:val="00C335B9"/>
    <w:rsid w:val="00C5773F"/>
    <w:rsid w:val="00C61C48"/>
    <w:rsid w:val="00C72DFD"/>
    <w:rsid w:val="00C75CFC"/>
    <w:rsid w:val="00C86206"/>
    <w:rsid w:val="00C936BB"/>
    <w:rsid w:val="00C965EF"/>
    <w:rsid w:val="00CD0B3C"/>
    <w:rsid w:val="00CD0DB2"/>
    <w:rsid w:val="00CD1DB8"/>
    <w:rsid w:val="00CD351D"/>
    <w:rsid w:val="00CD3C9A"/>
    <w:rsid w:val="00CD51A2"/>
    <w:rsid w:val="00CF08FF"/>
    <w:rsid w:val="00D0098E"/>
    <w:rsid w:val="00D11CA1"/>
    <w:rsid w:val="00D270EE"/>
    <w:rsid w:val="00D33BE9"/>
    <w:rsid w:val="00D438D1"/>
    <w:rsid w:val="00D45BD1"/>
    <w:rsid w:val="00D61DD8"/>
    <w:rsid w:val="00D66696"/>
    <w:rsid w:val="00D76286"/>
    <w:rsid w:val="00D82A66"/>
    <w:rsid w:val="00DA0A89"/>
    <w:rsid w:val="00DA159B"/>
    <w:rsid w:val="00DA4EAE"/>
    <w:rsid w:val="00DB4AB8"/>
    <w:rsid w:val="00DC1628"/>
    <w:rsid w:val="00DC1BA0"/>
    <w:rsid w:val="00DC7BB5"/>
    <w:rsid w:val="00DD2CAA"/>
    <w:rsid w:val="00DD6E76"/>
    <w:rsid w:val="00DE579A"/>
    <w:rsid w:val="00E00D77"/>
    <w:rsid w:val="00E02C1A"/>
    <w:rsid w:val="00E04051"/>
    <w:rsid w:val="00E0783E"/>
    <w:rsid w:val="00E11190"/>
    <w:rsid w:val="00E2392C"/>
    <w:rsid w:val="00E27632"/>
    <w:rsid w:val="00E327C1"/>
    <w:rsid w:val="00E33100"/>
    <w:rsid w:val="00E47E68"/>
    <w:rsid w:val="00E55196"/>
    <w:rsid w:val="00E61ED7"/>
    <w:rsid w:val="00E66F43"/>
    <w:rsid w:val="00E726ED"/>
    <w:rsid w:val="00E86976"/>
    <w:rsid w:val="00E951B8"/>
    <w:rsid w:val="00EA0333"/>
    <w:rsid w:val="00EA72D7"/>
    <w:rsid w:val="00EB0FAA"/>
    <w:rsid w:val="00EB7D68"/>
    <w:rsid w:val="00EC1A4A"/>
    <w:rsid w:val="00ED6645"/>
    <w:rsid w:val="00EE145F"/>
    <w:rsid w:val="00EE49FC"/>
    <w:rsid w:val="00EE619B"/>
    <w:rsid w:val="00F04A42"/>
    <w:rsid w:val="00F30569"/>
    <w:rsid w:val="00F335E2"/>
    <w:rsid w:val="00F50198"/>
    <w:rsid w:val="00F51B95"/>
    <w:rsid w:val="00F63E0B"/>
    <w:rsid w:val="00F714B1"/>
    <w:rsid w:val="00F92DF0"/>
    <w:rsid w:val="00FA091F"/>
    <w:rsid w:val="00FA4000"/>
    <w:rsid w:val="00FB25F1"/>
    <w:rsid w:val="00FB2EE6"/>
    <w:rsid w:val="00FB6303"/>
    <w:rsid w:val="00FC119A"/>
    <w:rsid w:val="00FC313F"/>
    <w:rsid w:val="00FC6E54"/>
    <w:rsid w:val="00FD5371"/>
    <w:rsid w:val="00FE1D8A"/>
    <w:rsid w:val="00FE61DD"/>
    <w:rsid w:val="00FE7794"/>
    <w:rsid w:val="00FF660D"/>
    <w:rsid w:val="00FF6BB6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E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5C55"/>
    <w:pPr>
      <w:keepNext/>
      <w:ind w:left="2880" w:hanging="2880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95C55"/>
    <w:pPr>
      <w:keepNext/>
      <w:ind w:left="2880" w:hanging="288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F75B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F75B7"/>
    <w:rPr>
      <w:rFonts w:ascii="Cambria" w:hAnsi="Cambria" w:cs="Cambria"/>
      <w:i/>
      <w:iCs/>
      <w:color w:val="243F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7771E2"/>
  </w:style>
  <w:style w:type="paragraph" w:customStyle="1" w:styleId="ConsPlusNormal">
    <w:name w:val="ConsPlusNormal"/>
    <w:uiPriority w:val="99"/>
    <w:rsid w:val="007771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7771E2"/>
    <w:rPr>
      <w:rFonts w:cs="Calibri"/>
      <w:lang w:eastAsia="en-US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595C55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9"/>
    <w:uiPriority w:val="99"/>
    <w:locked/>
    <w:rsid w:val="00595C5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95C55"/>
    <w:pPr>
      <w:tabs>
        <w:tab w:val="left" w:pos="9720"/>
      </w:tabs>
      <w:ind w:firstLine="708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95C5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19689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10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59F5-3573-45E6-98D6-3CD3331C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3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деева Анна Владимировна</cp:lastModifiedBy>
  <cp:revision>98</cp:revision>
  <cp:lastPrinted>2018-02-01T09:38:00Z</cp:lastPrinted>
  <dcterms:created xsi:type="dcterms:W3CDTF">2017-02-03T11:23:00Z</dcterms:created>
  <dcterms:modified xsi:type="dcterms:W3CDTF">2020-02-28T06:02:00Z</dcterms:modified>
</cp:coreProperties>
</file>